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CEC" w:rsidRDefault="00DF5CEC" w:rsidP="001D3BFB">
      <w:pPr>
        <w:rPr>
          <w:rFonts w:cs="Arial"/>
          <w:sz w:val="28"/>
          <w:szCs w:val="28"/>
        </w:rPr>
      </w:pPr>
      <w:bookmarkStart w:id="0" w:name="_GoBack"/>
      <w:bookmarkEnd w:id="0"/>
    </w:p>
    <w:p w:rsidR="00DF5CEC" w:rsidRDefault="00DF5CEC" w:rsidP="001D3BFB">
      <w:pPr>
        <w:rPr>
          <w:rFonts w:cs="Arial"/>
          <w:sz w:val="28"/>
          <w:szCs w:val="28"/>
        </w:rPr>
      </w:pPr>
    </w:p>
    <w:p w:rsidR="00DF5CEC" w:rsidRDefault="00DF5CEC" w:rsidP="001D3BFB">
      <w:pPr>
        <w:rPr>
          <w:rFonts w:cs="Arial"/>
          <w:sz w:val="28"/>
          <w:szCs w:val="28"/>
        </w:rPr>
      </w:pPr>
    </w:p>
    <w:p w:rsidR="00A12533" w:rsidRPr="000C7040" w:rsidRDefault="00704BF5" w:rsidP="001D3BF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UNDEA</w:t>
      </w:r>
      <w:r w:rsidR="002E3CCB">
        <w:rPr>
          <w:rFonts w:cs="Arial"/>
          <w:sz w:val="28"/>
          <w:szCs w:val="28"/>
        </w:rPr>
        <w:t>B</w:t>
      </w:r>
      <w:r>
        <w:rPr>
          <w:rFonts w:cs="Arial"/>
          <w:sz w:val="28"/>
          <w:szCs w:val="28"/>
        </w:rPr>
        <w:t>MELDUNG</w:t>
      </w:r>
    </w:p>
    <w:p w:rsidR="00A12533" w:rsidRDefault="00A12533" w:rsidP="001D3BFB">
      <w:pPr>
        <w:rPr>
          <w:rFonts w:cs="Arial"/>
          <w:sz w:val="28"/>
          <w:szCs w:val="28"/>
        </w:rPr>
      </w:pPr>
      <w:r w:rsidRPr="000C7040">
        <w:rPr>
          <w:rFonts w:cs="Arial"/>
          <w:sz w:val="28"/>
          <w:szCs w:val="28"/>
        </w:rPr>
        <w:tab/>
      </w:r>
    </w:p>
    <w:p w:rsidR="00704BF5" w:rsidRPr="00704BF5" w:rsidRDefault="00704BF5" w:rsidP="001D3BF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n zum Hundebesitzer:</w:t>
      </w:r>
    </w:p>
    <w:p w:rsidR="00704BF5" w:rsidRPr="0095753C" w:rsidRDefault="00704BF5" w:rsidP="001D3BFB">
      <w:pPr>
        <w:rPr>
          <w:rFonts w:cs="Arial"/>
          <w:szCs w:val="22"/>
        </w:rPr>
      </w:pPr>
    </w:p>
    <w:p w:rsidR="00677537" w:rsidRPr="0095753C" w:rsidRDefault="00A12533" w:rsidP="00677537">
      <w:pPr>
        <w:tabs>
          <w:tab w:val="left" w:pos="1276"/>
        </w:tabs>
        <w:spacing w:after="20"/>
        <w:rPr>
          <w:rFonts w:cs="Arial"/>
          <w:szCs w:val="22"/>
        </w:rPr>
      </w:pPr>
      <w:r w:rsidRPr="0095753C">
        <w:rPr>
          <w:rFonts w:cs="Arial"/>
          <w:szCs w:val="22"/>
        </w:rPr>
        <w:t>Nachname</w:t>
      </w:r>
      <w:r w:rsidR="00BD7626">
        <w:rPr>
          <w:rFonts w:cs="Arial"/>
          <w:szCs w:val="22"/>
        </w:rPr>
        <w:t xml:space="preserve">: </w:t>
      </w:r>
      <w:r w:rsidR="00CB79C5">
        <w:rPr>
          <w:rFonts w:cs="Arial"/>
          <w:szCs w:val="22"/>
        </w:rPr>
        <w:t xml:space="preserve">   </w:t>
      </w:r>
      <w:sdt>
        <w:sdtPr>
          <w:rPr>
            <w:rFonts w:cs="Arial"/>
            <w:szCs w:val="22"/>
          </w:rPr>
          <w:alias w:val="Nachname"/>
          <w:tag w:val="Nachname"/>
          <w:id w:val="410059443"/>
          <w:placeholder>
            <w:docPart w:val="4866B7D1A7C64B9B996ADC6D997D2BD7"/>
          </w:placeholder>
          <w:showingPlcHdr/>
          <w:text/>
        </w:sdtPr>
        <w:sdtEndPr/>
        <w:sdtContent>
          <w:r w:rsidR="00DA73BA">
            <w:rPr>
              <w:rStyle w:val="Platzhaltertext"/>
            </w:rPr>
            <w:t>[]</w:t>
          </w:r>
        </w:sdtContent>
      </w:sdt>
    </w:p>
    <w:p w:rsidR="00BD7626" w:rsidRDefault="00677537" w:rsidP="00677537">
      <w:pPr>
        <w:tabs>
          <w:tab w:val="left" w:pos="2250"/>
        </w:tabs>
        <w:spacing w:after="2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677537" w:rsidRPr="0095753C" w:rsidRDefault="00A12533" w:rsidP="00677537">
      <w:pPr>
        <w:tabs>
          <w:tab w:val="left" w:pos="1276"/>
        </w:tabs>
        <w:spacing w:after="20"/>
        <w:rPr>
          <w:rFonts w:cs="Arial"/>
          <w:szCs w:val="22"/>
        </w:rPr>
      </w:pPr>
      <w:r w:rsidRPr="0095753C">
        <w:rPr>
          <w:rFonts w:cs="Arial"/>
          <w:szCs w:val="22"/>
        </w:rPr>
        <w:t>Vorname</w:t>
      </w:r>
      <w:r w:rsidR="00BD7626">
        <w:rPr>
          <w:rFonts w:cs="Arial"/>
          <w:szCs w:val="22"/>
        </w:rPr>
        <w:t>:</w:t>
      </w:r>
      <w:r w:rsidR="00677537">
        <w:rPr>
          <w:rFonts w:cs="Arial"/>
          <w:szCs w:val="22"/>
        </w:rPr>
        <w:t xml:space="preserve">  </w:t>
      </w:r>
      <w:r w:rsidR="00CB79C5">
        <w:rPr>
          <w:rFonts w:cs="Arial"/>
          <w:szCs w:val="22"/>
        </w:rPr>
        <w:t xml:space="preserve">  </w:t>
      </w:r>
      <w:sdt>
        <w:sdtPr>
          <w:rPr>
            <w:rFonts w:cs="Arial"/>
            <w:szCs w:val="22"/>
          </w:rPr>
          <w:alias w:val="Vorname"/>
          <w:tag w:val="Vorname"/>
          <w:id w:val="-1580129493"/>
          <w:placeholder>
            <w:docPart w:val="CECB99FFF2C64DBC957057620959F6DA"/>
          </w:placeholder>
          <w:showingPlcHdr/>
          <w:text/>
        </w:sdtPr>
        <w:sdtEndPr/>
        <w:sdtContent>
          <w:r w:rsidR="00BB2074" w:rsidRPr="008174EB">
            <w:rPr>
              <w:rStyle w:val="Platzhaltertext"/>
            </w:rPr>
            <w:t>[]</w:t>
          </w:r>
        </w:sdtContent>
      </w:sdt>
    </w:p>
    <w:p w:rsidR="00A12533" w:rsidRPr="0095753C" w:rsidRDefault="00A12533" w:rsidP="00677537">
      <w:pPr>
        <w:spacing w:after="20"/>
        <w:rPr>
          <w:rFonts w:cs="Arial"/>
          <w:szCs w:val="22"/>
        </w:rPr>
      </w:pPr>
    </w:p>
    <w:p w:rsidR="00A12533" w:rsidRPr="0095753C" w:rsidRDefault="00A12533" w:rsidP="00677537">
      <w:pPr>
        <w:tabs>
          <w:tab w:val="left" w:pos="1276"/>
        </w:tabs>
        <w:spacing w:after="20"/>
        <w:rPr>
          <w:rFonts w:cs="Arial"/>
          <w:szCs w:val="22"/>
        </w:rPr>
      </w:pPr>
      <w:r w:rsidRPr="0095753C">
        <w:rPr>
          <w:rFonts w:cs="Arial"/>
          <w:szCs w:val="22"/>
        </w:rPr>
        <w:t>Adresse</w:t>
      </w:r>
      <w:r w:rsidR="00BF4537">
        <w:rPr>
          <w:rFonts w:cs="Arial"/>
          <w:szCs w:val="22"/>
        </w:rPr>
        <w:t>:</w:t>
      </w:r>
      <w:r w:rsidR="001D3BFB">
        <w:rPr>
          <w:rFonts w:cs="Arial"/>
          <w:szCs w:val="22"/>
        </w:rPr>
        <w:t xml:space="preserve">   </w:t>
      </w:r>
      <w:r w:rsidR="00CB79C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Adresse"/>
          <w:tag w:val="Adresse"/>
          <w:id w:val="-735395297"/>
          <w:placeholder>
            <w:docPart w:val="A4004D2D59304EE2BB0844C28D93FE8A"/>
          </w:placeholder>
          <w:showingPlcHdr/>
          <w:text/>
        </w:sdtPr>
        <w:sdtEndPr/>
        <w:sdtContent>
          <w:r w:rsidR="009467E4">
            <w:rPr>
              <w:rStyle w:val="Platzhaltertext"/>
            </w:rPr>
            <w:t>[]</w:t>
          </w:r>
        </w:sdtContent>
      </w:sdt>
    </w:p>
    <w:p w:rsidR="00A12533" w:rsidRPr="0095753C" w:rsidRDefault="00A12533" w:rsidP="00677537">
      <w:pPr>
        <w:spacing w:after="20"/>
        <w:rPr>
          <w:rFonts w:cs="Arial"/>
          <w:szCs w:val="22"/>
        </w:rPr>
      </w:pPr>
    </w:p>
    <w:p w:rsidR="00BD7626" w:rsidRPr="00CE667E" w:rsidRDefault="00A12533" w:rsidP="00677537">
      <w:pPr>
        <w:tabs>
          <w:tab w:val="left" w:pos="1276"/>
        </w:tabs>
        <w:spacing w:after="20"/>
        <w:rPr>
          <w:rFonts w:cs="Arial"/>
          <w:szCs w:val="22"/>
        </w:rPr>
      </w:pPr>
      <w:r w:rsidRPr="00CE667E">
        <w:rPr>
          <w:rFonts w:cs="Arial"/>
          <w:szCs w:val="22"/>
        </w:rPr>
        <w:t>Tel. Nr.</w:t>
      </w:r>
      <w:r w:rsidR="00BF4537" w:rsidRPr="00CE667E">
        <w:rPr>
          <w:rFonts w:cs="Arial"/>
          <w:szCs w:val="22"/>
        </w:rPr>
        <w:t>:</w:t>
      </w:r>
      <w:r w:rsidR="001D3BFB" w:rsidRPr="00CE667E">
        <w:rPr>
          <w:rFonts w:cs="Arial"/>
          <w:szCs w:val="22"/>
        </w:rPr>
        <w:t xml:space="preserve">   </w:t>
      </w:r>
      <w:r w:rsidR="00CB79C5" w:rsidRPr="00CE667E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  <w:lang w:val="en-US"/>
          </w:rPr>
          <w:alias w:val="Telefonnummer"/>
          <w:tag w:val="Telefonnummer"/>
          <w:id w:val="-830221409"/>
          <w:placeholder>
            <w:docPart w:val="2116B2B226DA4C638930BFF8D1B9562E"/>
          </w:placeholder>
          <w:showingPlcHdr/>
          <w:text/>
        </w:sdtPr>
        <w:sdtEndPr/>
        <w:sdtContent>
          <w:r w:rsidR="00CE667E">
            <w:rPr>
              <w:rStyle w:val="Platzhaltertext"/>
            </w:rPr>
            <w:t>[]</w:t>
          </w:r>
        </w:sdtContent>
      </w:sdt>
    </w:p>
    <w:p w:rsidR="00BD7626" w:rsidRPr="00CE667E" w:rsidRDefault="00BD7626" w:rsidP="00677537">
      <w:pPr>
        <w:spacing w:after="20"/>
        <w:rPr>
          <w:rFonts w:cs="Arial"/>
          <w:szCs w:val="22"/>
        </w:rPr>
      </w:pPr>
    </w:p>
    <w:p w:rsidR="00A12533" w:rsidRPr="009467E4" w:rsidRDefault="00704BF5" w:rsidP="00677537">
      <w:pPr>
        <w:tabs>
          <w:tab w:val="left" w:pos="1276"/>
        </w:tabs>
        <w:spacing w:after="20"/>
        <w:rPr>
          <w:rFonts w:cs="Arial"/>
          <w:szCs w:val="22"/>
        </w:rPr>
      </w:pPr>
      <w:r w:rsidRPr="009467E4">
        <w:rPr>
          <w:rFonts w:cs="Arial"/>
          <w:szCs w:val="22"/>
        </w:rPr>
        <w:t>Email</w:t>
      </w:r>
      <w:r w:rsidR="00352276" w:rsidRPr="009467E4">
        <w:rPr>
          <w:rFonts w:cs="Arial"/>
          <w:szCs w:val="22"/>
        </w:rPr>
        <w:t>*</w:t>
      </w:r>
      <w:r w:rsidR="00BF4537" w:rsidRPr="009467E4">
        <w:rPr>
          <w:rFonts w:cs="Arial"/>
          <w:szCs w:val="22"/>
        </w:rPr>
        <w:t>:</w:t>
      </w:r>
      <w:r w:rsidR="001D3BFB" w:rsidRPr="009467E4">
        <w:rPr>
          <w:rFonts w:cs="Arial"/>
          <w:szCs w:val="22"/>
        </w:rPr>
        <w:t xml:space="preserve">   </w:t>
      </w:r>
      <w:sdt>
        <w:sdtPr>
          <w:rPr>
            <w:rFonts w:cs="Arial"/>
            <w:szCs w:val="22"/>
            <w:lang w:val="en-US"/>
          </w:rPr>
          <w:alias w:val="E-Mail Adresse"/>
          <w:tag w:val="E-Mail Adresse"/>
          <w:id w:val="-281113257"/>
          <w:placeholder>
            <w:docPart w:val="E719246A391F4304A07F03C6EB4AB903"/>
          </w:placeholder>
          <w:showingPlcHdr/>
          <w:text/>
        </w:sdtPr>
        <w:sdtEndPr/>
        <w:sdtContent>
          <w:r w:rsidR="00CE667E">
            <w:rPr>
              <w:rStyle w:val="Platzhaltertext"/>
            </w:rPr>
            <w:t>[]</w:t>
          </w:r>
        </w:sdtContent>
      </w:sdt>
    </w:p>
    <w:p w:rsidR="00704BF5" w:rsidRDefault="00704BF5" w:rsidP="00677537">
      <w:pPr>
        <w:spacing w:after="20"/>
        <w:rPr>
          <w:rFonts w:cs="Arial"/>
          <w:szCs w:val="22"/>
        </w:rPr>
      </w:pPr>
    </w:p>
    <w:p w:rsidR="00CB79C5" w:rsidRPr="009467E4" w:rsidRDefault="00CB79C5" w:rsidP="00677537">
      <w:pPr>
        <w:spacing w:after="20"/>
        <w:rPr>
          <w:rFonts w:cs="Arial"/>
          <w:sz w:val="28"/>
          <w:szCs w:val="28"/>
        </w:rPr>
      </w:pPr>
    </w:p>
    <w:p w:rsidR="00704BF5" w:rsidRPr="0095753C" w:rsidRDefault="00704BF5" w:rsidP="00677537">
      <w:pPr>
        <w:spacing w:after="20"/>
        <w:rPr>
          <w:rFonts w:cs="Arial"/>
          <w:sz w:val="28"/>
          <w:szCs w:val="28"/>
        </w:rPr>
      </w:pPr>
      <w:r w:rsidRPr="0095753C">
        <w:rPr>
          <w:rFonts w:cs="Arial"/>
          <w:sz w:val="28"/>
          <w:szCs w:val="28"/>
        </w:rPr>
        <w:t>Daten zum Hund:</w:t>
      </w:r>
    </w:p>
    <w:p w:rsidR="00704BF5" w:rsidRPr="0095753C" w:rsidRDefault="00704BF5" w:rsidP="00677537">
      <w:pPr>
        <w:spacing w:after="20"/>
        <w:rPr>
          <w:rFonts w:cs="Arial"/>
          <w:szCs w:val="22"/>
        </w:rPr>
      </w:pPr>
    </w:p>
    <w:p w:rsidR="00A95530" w:rsidRPr="0095753C" w:rsidRDefault="00BF7F2D" w:rsidP="00677537">
      <w:pPr>
        <w:spacing w:after="20"/>
        <w:rPr>
          <w:rFonts w:cs="Arial"/>
          <w:szCs w:val="22"/>
        </w:rPr>
      </w:pPr>
      <w:r w:rsidRPr="0095753C">
        <w:rPr>
          <w:rFonts w:cs="Arial"/>
          <w:szCs w:val="22"/>
        </w:rPr>
        <w:t>Name des Hundes</w:t>
      </w:r>
      <w:r w:rsidR="00CF4933">
        <w:rPr>
          <w:rFonts w:cs="Arial"/>
          <w:szCs w:val="22"/>
        </w:rPr>
        <w:t>:</w:t>
      </w:r>
      <w:r w:rsidR="008174EB">
        <w:rPr>
          <w:rFonts w:cs="Arial"/>
          <w:szCs w:val="22"/>
        </w:rPr>
        <w:t xml:space="preserve">   </w:t>
      </w:r>
      <w:sdt>
        <w:sdtPr>
          <w:rPr>
            <w:rFonts w:cs="Arial"/>
            <w:szCs w:val="22"/>
          </w:rPr>
          <w:alias w:val="Name des Hundes"/>
          <w:tag w:val="Name des Hundes"/>
          <w:id w:val="1261643818"/>
          <w:placeholder>
            <w:docPart w:val="B7408EBBFA07406DB4F27C8E8439A466"/>
          </w:placeholder>
          <w:showingPlcHdr/>
          <w:text/>
        </w:sdtPr>
        <w:sdtEndPr/>
        <w:sdtContent>
          <w:r w:rsidR="00DA73BA">
            <w:rPr>
              <w:rStyle w:val="Platzhaltertext"/>
            </w:rPr>
            <w:t>[]</w:t>
          </w:r>
        </w:sdtContent>
      </w:sdt>
    </w:p>
    <w:p w:rsidR="00BF7F2D" w:rsidRPr="0095753C" w:rsidRDefault="00BF7F2D" w:rsidP="00677537">
      <w:pPr>
        <w:spacing w:after="20"/>
        <w:rPr>
          <w:rFonts w:cs="Arial"/>
          <w:szCs w:val="22"/>
        </w:rPr>
      </w:pPr>
    </w:p>
    <w:p w:rsidR="00B63CC9" w:rsidRDefault="00A12533" w:rsidP="00677537">
      <w:pPr>
        <w:spacing w:after="20"/>
        <w:rPr>
          <w:rFonts w:cs="Arial"/>
          <w:szCs w:val="22"/>
        </w:rPr>
      </w:pPr>
      <w:r w:rsidRPr="0095753C">
        <w:rPr>
          <w:rFonts w:cs="Arial"/>
          <w:szCs w:val="22"/>
        </w:rPr>
        <w:t>Chip-Nr.</w:t>
      </w:r>
      <w:r w:rsidR="00BD7626">
        <w:rPr>
          <w:rFonts w:cs="Arial"/>
          <w:szCs w:val="22"/>
        </w:rPr>
        <w:t>:</w:t>
      </w:r>
      <w:r w:rsidR="00CF4933">
        <w:rPr>
          <w:rFonts w:cs="Arial"/>
          <w:szCs w:val="22"/>
        </w:rPr>
        <w:t xml:space="preserve">   </w:t>
      </w:r>
      <w:sdt>
        <w:sdtPr>
          <w:rPr>
            <w:rFonts w:cs="Arial"/>
            <w:szCs w:val="22"/>
          </w:rPr>
          <w:alias w:val="Chip Nr."/>
          <w:tag w:val="Chip Nr."/>
          <w:id w:val="1538846450"/>
          <w:placeholder>
            <w:docPart w:val="A9553D3E82D24C5A9B04E29DAD2BD11E"/>
          </w:placeholder>
          <w:showingPlcHdr/>
          <w:text/>
        </w:sdtPr>
        <w:sdtEndPr/>
        <w:sdtContent>
          <w:r w:rsidR="00CE667E">
            <w:rPr>
              <w:rStyle w:val="Platzhaltertext"/>
            </w:rPr>
            <w:t>[]</w:t>
          </w:r>
        </w:sdtContent>
      </w:sdt>
      <w:r w:rsidR="0095753C" w:rsidRPr="0095753C">
        <w:rPr>
          <w:rFonts w:cs="Arial"/>
          <w:szCs w:val="22"/>
        </w:rPr>
        <w:tab/>
      </w:r>
    </w:p>
    <w:p w:rsidR="00BD7626" w:rsidRDefault="0095753C" w:rsidP="00677537">
      <w:pPr>
        <w:spacing w:after="20"/>
        <w:rPr>
          <w:rFonts w:cs="Arial"/>
          <w:szCs w:val="22"/>
        </w:rPr>
      </w:pPr>
      <w:r w:rsidRPr="0095753C">
        <w:rPr>
          <w:rFonts w:cs="Arial"/>
          <w:szCs w:val="22"/>
        </w:rPr>
        <w:tab/>
      </w:r>
      <w:r w:rsidRPr="0095753C">
        <w:rPr>
          <w:rFonts w:cs="Arial"/>
          <w:szCs w:val="22"/>
        </w:rPr>
        <w:tab/>
      </w:r>
      <w:r w:rsidRPr="0095753C">
        <w:rPr>
          <w:rFonts w:cs="Arial"/>
          <w:szCs w:val="22"/>
        </w:rPr>
        <w:tab/>
      </w:r>
    </w:p>
    <w:p w:rsidR="0095753C" w:rsidRDefault="0095753C" w:rsidP="00677537">
      <w:pPr>
        <w:spacing w:after="20"/>
        <w:rPr>
          <w:rFonts w:cs="Arial"/>
          <w:szCs w:val="22"/>
        </w:rPr>
      </w:pPr>
      <w:r w:rsidRPr="0095753C">
        <w:rPr>
          <w:rFonts w:cs="Arial"/>
          <w:szCs w:val="22"/>
        </w:rPr>
        <w:t>Nummer der Hundemarke</w:t>
      </w:r>
      <w:r w:rsidR="00BD7626">
        <w:rPr>
          <w:rFonts w:cs="Arial"/>
          <w:szCs w:val="22"/>
        </w:rPr>
        <w:t>:</w:t>
      </w:r>
      <w:r w:rsidR="00CF4933">
        <w:rPr>
          <w:rFonts w:cs="Arial"/>
          <w:szCs w:val="22"/>
        </w:rPr>
        <w:t xml:space="preserve">   </w:t>
      </w:r>
      <w:sdt>
        <w:sdtPr>
          <w:rPr>
            <w:rFonts w:cs="Arial"/>
            <w:szCs w:val="22"/>
          </w:rPr>
          <w:alias w:val="Nummer der Hundemarke"/>
          <w:tag w:val="Nummer der Hundemarke"/>
          <w:id w:val="476418308"/>
          <w:placeholder>
            <w:docPart w:val="3F9EB58F5E184F27B0B78A5B8A100BE6"/>
          </w:placeholder>
          <w:showingPlcHdr/>
          <w:text/>
        </w:sdtPr>
        <w:sdtEndPr/>
        <w:sdtContent>
          <w:r w:rsidR="00CE667E">
            <w:rPr>
              <w:rStyle w:val="Platzhaltertext"/>
            </w:rPr>
            <w:t>[]</w:t>
          </w:r>
        </w:sdtContent>
      </w:sdt>
    </w:p>
    <w:p w:rsidR="00A36F2D" w:rsidRDefault="00A36F2D" w:rsidP="00677537">
      <w:pPr>
        <w:spacing w:after="20"/>
        <w:rPr>
          <w:rFonts w:cs="Arial"/>
          <w:szCs w:val="22"/>
        </w:rPr>
      </w:pPr>
    </w:p>
    <w:p w:rsidR="00A36F2D" w:rsidRDefault="00A36F2D" w:rsidP="00677537">
      <w:pPr>
        <w:spacing w:after="20"/>
        <w:rPr>
          <w:rFonts w:cs="Arial"/>
          <w:szCs w:val="22"/>
        </w:rPr>
      </w:pPr>
    </w:p>
    <w:p w:rsidR="00A36F2D" w:rsidRDefault="00A36F2D" w:rsidP="00A36F2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rund der Abmeldung:</w:t>
      </w:r>
    </w:p>
    <w:p w:rsidR="00A36F2D" w:rsidRDefault="00A36F2D" w:rsidP="00A36F2D">
      <w:pPr>
        <w:rPr>
          <w:rFonts w:cs="Arial"/>
          <w:sz w:val="28"/>
          <w:szCs w:val="28"/>
        </w:rPr>
      </w:pPr>
    </w:p>
    <w:p w:rsidR="00A36F2D" w:rsidRDefault="00A36F2D" w:rsidP="00A36F2D">
      <w:pPr>
        <w:spacing w:after="20"/>
        <w:rPr>
          <w:rFonts w:cs="Arial"/>
          <w:szCs w:val="22"/>
        </w:rPr>
      </w:pPr>
      <w:r>
        <w:rPr>
          <w:rFonts w:cs="Arial"/>
          <w:szCs w:val="22"/>
        </w:rPr>
        <w:t xml:space="preserve">Wechsel des Hundebesitzers:   </w:t>
      </w:r>
      <w:r w:rsidR="004A4AA6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2538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2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4A4AA6" w:rsidRDefault="00A36F2D" w:rsidP="00A36F2D">
      <w:pPr>
        <w:spacing w:after="20"/>
        <w:rPr>
          <w:rFonts w:cs="Arial"/>
          <w:szCs w:val="22"/>
        </w:rPr>
      </w:pPr>
      <w:r>
        <w:rPr>
          <w:rFonts w:cs="Arial"/>
          <w:szCs w:val="22"/>
        </w:rPr>
        <w:t>Verstorben oder eingeschläfert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8586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AA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4A4AA6" w:rsidRDefault="00A36F2D" w:rsidP="00A36F2D">
      <w:pPr>
        <w:spacing w:after="20"/>
        <w:rPr>
          <w:rFonts w:cs="Arial"/>
          <w:szCs w:val="22"/>
        </w:rPr>
      </w:pPr>
      <w:r>
        <w:rPr>
          <w:rFonts w:cs="Arial"/>
          <w:szCs w:val="22"/>
        </w:rPr>
        <w:t xml:space="preserve">Wechsel des Wohnortes:   </w:t>
      </w:r>
      <w:r w:rsidR="004A4AA6">
        <w:rPr>
          <w:rFonts w:cs="Arial"/>
          <w:szCs w:val="22"/>
        </w:rPr>
        <w:tab/>
      </w:r>
      <w:r w:rsidR="004A4AA6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1545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AA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:rsidR="0082702A" w:rsidRDefault="0082702A" w:rsidP="00A36F2D">
      <w:pPr>
        <w:spacing w:after="20"/>
        <w:rPr>
          <w:rFonts w:cs="Arial"/>
          <w:szCs w:val="22"/>
        </w:rPr>
      </w:pPr>
    </w:p>
    <w:p w:rsidR="00A36F2D" w:rsidRDefault="00A36F2D" w:rsidP="00A36F2D">
      <w:pPr>
        <w:spacing w:after="20"/>
        <w:rPr>
          <w:rFonts w:cs="Arial"/>
          <w:szCs w:val="22"/>
        </w:rPr>
      </w:pPr>
      <w:r>
        <w:rPr>
          <w:rFonts w:cs="Arial"/>
          <w:szCs w:val="22"/>
        </w:rPr>
        <w:t xml:space="preserve">sonstiges:   </w:t>
      </w:r>
      <w:sdt>
        <w:sdtPr>
          <w:rPr>
            <w:rFonts w:cs="Arial"/>
            <w:szCs w:val="22"/>
          </w:rPr>
          <w:alias w:val="sonstiges"/>
          <w:tag w:val="sonstiges"/>
          <w:id w:val="-1235239777"/>
          <w:placeholder>
            <w:docPart w:val="FF8D0087D2104F92806C2E57F28971B8"/>
          </w:placeholder>
          <w:showingPlcHdr/>
          <w:text/>
        </w:sdtPr>
        <w:sdtEndPr/>
        <w:sdtContent>
          <w:r w:rsidR="0082702A">
            <w:rPr>
              <w:rStyle w:val="Platzhaltertext"/>
            </w:rPr>
            <w:t>[]</w:t>
          </w:r>
        </w:sdtContent>
      </w:sdt>
    </w:p>
    <w:p w:rsidR="00A36F2D" w:rsidRDefault="00A36F2D" w:rsidP="00A36F2D">
      <w:pPr>
        <w:rPr>
          <w:rFonts w:cs="Arial"/>
          <w:sz w:val="28"/>
          <w:szCs w:val="28"/>
        </w:rPr>
      </w:pPr>
    </w:p>
    <w:p w:rsidR="00260366" w:rsidRPr="00615678" w:rsidRDefault="00260366" w:rsidP="00A36F2D">
      <w:pPr>
        <w:spacing w:line="276" w:lineRule="auto"/>
        <w:ind w:right="-1134"/>
        <w:rPr>
          <w:rFonts w:cs="Arial"/>
          <w:b/>
          <w:szCs w:val="22"/>
        </w:rPr>
      </w:pPr>
      <w:r w:rsidRPr="00615678">
        <w:rPr>
          <w:rFonts w:cs="Arial"/>
          <w:b/>
          <w:szCs w:val="22"/>
        </w:rPr>
        <w:t>Datenschutzerklärung</w:t>
      </w:r>
      <w:r w:rsidRPr="00615678">
        <w:rPr>
          <w:rFonts w:cs="Arial"/>
          <w:b/>
          <w:szCs w:val="22"/>
        </w:rPr>
        <w:br/>
      </w:r>
    </w:p>
    <w:p w:rsidR="00260366" w:rsidRPr="00260366" w:rsidRDefault="00352276" w:rsidP="00352276">
      <w:p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i der A</w:t>
      </w:r>
      <w:r w:rsidR="004A4AA6">
        <w:rPr>
          <w:rFonts w:cs="Arial"/>
          <w:sz w:val="18"/>
          <w:szCs w:val="18"/>
        </w:rPr>
        <w:t>b</w:t>
      </w:r>
      <w:r>
        <w:rPr>
          <w:rFonts w:cs="Arial"/>
          <w:sz w:val="18"/>
          <w:szCs w:val="18"/>
        </w:rPr>
        <w:t>meldung Ihres Hundes werden Ihre Daten</w:t>
      </w:r>
      <w:r w:rsidR="00260366" w:rsidRPr="00260366">
        <w:rPr>
          <w:rFonts w:cs="Arial"/>
          <w:sz w:val="18"/>
          <w:szCs w:val="18"/>
        </w:rPr>
        <w:t xml:space="preserve"> (Name, Vorname, </w:t>
      </w:r>
      <w:r w:rsidR="0082702A">
        <w:rPr>
          <w:rFonts w:cs="Arial"/>
          <w:sz w:val="18"/>
          <w:szCs w:val="18"/>
        </w:rPr>
        <w:t xml:space="preserve">Adresse, </w:t>
      </w:r>
      <w:r>
        <w:rPr>
          <w:rFonts w:cs="Arial"/>
          <w:sz w:val="18"/>
          <w:szCs w:val="18"/>
        </w:rPr>
        <w:t xml:space="preserve">Tel. Nummer </w:t>
      </w:r>
      <w:r w:rsidR="0082702A">
        <w:rPr>
          <w:rFonts w:cs="Arial"/>
          <w:sz w:val="18"/>
          <w:szCs w:val="18"/>
        </w:rPr>
        <w:t>und</w:t>
      </w:r>
      <w:r>
        <w:rPr>
          <w:rFonts w:cs="Arial"/>
          <w:sz w:val="18"/>
          <w:szCs w:val="18"/>
        </w:rPr>
        <w:t xml:space="preserve"> E-Mail</w:t>
      </w:r>
      <w:r w:rsidR="00260366" w:rsidRPr="00260366">
        <w:rPr>
          <w:rFonts w:cs="Arial"/>
          <w:sz w:val="18"/>
          <w:szCs w:val="18"/>
        </w:rPr>
        <w:t xml:space="preserve">) </w:t>
      </w:r>
      <w:r>
        <w:rPr>
          <w:rFonts w:cs="Arial"/>
          <w:sz w:val="18"/>
          <w:szCs w:val="18"/>
        </w:rPr>
        <w:t xml:space="preserve">sowie die Daten Ihres Hundes </w:t>
      </w:r>
      <w:r w:rsidR="00260366" w:rsidRPr="00260366">
        <w:rPr>
          <w:rFonts w:cs="Arial"/>
          <w:sz w:val="18"/>
          <w:szCs w:val="18"/>
        </w:rPr>
        <w:t>verarbeitet</w:t>
      </w:r>
      <w:r>
        <w:rPr>
          <w:rFonts w:cs="Arial"/>
          <w:sz w:val="18"/>
          <w:szCs w:val="18"/>
        </w:rPr>
        <w:t xml:space="preserve"> und gespeichert</w:t>
      </w:r>
      <w:r w:rsidR="00260366" w:rsidRPr="00260366">
        <w:rPr>
          <w:rFonts w:cs="Arial"/>
          <w:sz w:val="18"/>
          <w:szCs w:val="18"/>
        </w:rPr>
        <w:t xml:space="preserve">. </w:t>
      </w:r>
    </w:p>
    <w:p w:rsidR="00260366" w:rsidRPr="00260366" w:rsidRDefault="00260366" w:rsidP="00260366">
      <w:pPr>
        <w:spacing w:line="276" w:lineRule="auto"/>
        <w:rPr>
          <w:rFonts w:cs="Arial"/>
          <w:sz w:val="18"/>
          <w:szCs w:val="18"/>
        </w:rPr>
      </w:pPr>
      <w:r w:rsidRPr="00260366">
        <w:rPr>
          <w:rFonts w:cs="Arial"/>
          <w:sz w:val="18"/>
          <w:szCs w:val="18"/>
        </w:rPr>
        <w:t>Für die Gemeinde ist die Sicherheit und Geheimhaltung Ihr</w:t>
      </w:r>
      <w:r w:rsidR="00F446C2">
        <w:rPr>
          <w:rFonts w:cs="Arial"/>
          <w:sz w:val="18"/>
          <w:szCs w:val="18"/>
        </w:rPr>
        <w:t>er Daten ein wichtiges Anliegen.</w:t>
      </w:r>
    </w:p>
    <w:p w:rsidR="00260366" w:rsidRPr="00260366" w:rsidRDefault="00260366" w:rsidP="00260366">
      <w:pPr>
        <w:spacing w:line="276" w:lineRule="auto"/>
        <w:jc w:val="both"/>
        <w:rPr>
          <w:rFonts w:cs="Arial"/>
          <w:sz w:val="18"/>
          <w:szCs w:val="18"/>
        </w:rPr>
      </w:pPr>
    </w:p>
    <w:p w:rsidR="00260366" w:rsidRDefault="00260366" w:rsidP="00615678">
      <w:pPr>
        <w:spacing w:line="276" w:lineRule="auto"/>
        <w:jc w:val="both"/>
        <w:rPr>
          <w:rFonts w:cs="Arial"/>
          <w:sz w:val="18"/>
          <w:szCs w:val="18"/>
        </w:rPr>
      </w:pPr>
      <w:r w:rsidRPr="00260366">
        <w:rPr>
          <w:rFonts w:cs="Arial"/>
          <w:sz w:val="18"/>
          <w:szCs w:val="18"/>
        </w:rPr>
        <w:t>Als Betroffener können Sie bezüglich Ihrer Daten Auskunft, Richtigstellung, Löschung, Verarbeitungseinschränkung und Widerspruch gegen die Verarbeitung verlangen. Darüber hinaus können Sie sich bei Verstößen an die Datenschutzbehörde (www.dsb.gv.at) wenden.</w:t>
      </w:r>
    </w:p>
    <w:p w:rsidR="0082702A" w:rsidRDefault="0082702A" w:rsidP="00615678">
      <w:pPr>
        <w:spacing w:line="276" w:lineRule="auto"/>
        <w:jc w:val="both"/>
        <w:rPr>
          <w:rFonts w:cs="Arial"/>
          <w:sz w:val="18"/>
          <w:szCs w:val="18"/>
        </w:rPr>
      </w:pPr>
    </w:p>
    <w:p w:rsidR="0082702A" w:rsidRDefault="0082702A" w:rsidP="00615678">
      <w:p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it der Unterschrift willige ich in die Datenschutzerklärung ein und bestätige die Richtigkeit meiner Angaben.</w:t>
      </w:r>
    </w:p>
    <w:p w:rsidR="00615678" w:rsidRPr="00615678" w:rsidRDefault="00615678" w:rsidP="00615678">
      <w:pPr>
        <w:spacing w:line="276" w:lineRule="auto"/>
        <w:jc w:val="both"/>
        <w:rPr>
          <w:rFonts w:cs="Arial"/>
          <w:sz w:val="18"/>
          <w:szCs w:val="18"/>
        </w:rPr>
      </w:pPr>
    </w:p>
    <w:p w:rsidR="00615678" w:rsidRPr="00260366" w:rsidRDefault="00615678" w:rsidP="00260366">
      <w:pPr>
        <w:spacing w:line="276" w:lineRule="auto"/>
        <w:rPr>
          <w:rFonts w:cs="Arial"/>
          <w:szCs w:val="22"/>
        </w:rPr>
      </w:pPr>
    </w:p>
    <w:p w:rsidR="00260366" w:rsidRDefault="00384575" w:rsidP="00260366">
      <w:pPr>
        <w:spacing w:line="276" w:lineRule="auto"/>
        <w:rPr>
          <w:rFonts w:cs="Arial"/>
          <w:szCs w:val="22"/>
        </w:rPr>
      </w:pPr>
      <w:r w:rsidRPr="00260366">
        <w:rPr>
          <w:rFonts w:cs="Arial"/>
          <w:szCs w:val="22"/>
        </w:rPr>
        <w:t>Datum:</w:t>
      </w:r>
      <w:r w:rsidR="009D1B07">
        <w:rPr>
          <w:rFonts w:cs="Arial"/>
          <w:szCs w:val="22"/>
        </w:rPr>
        <w:t xml:space="preserve">  </w:t>
      </w:r>
      <w:sdt>
        <w:sdtPr>
          <w:rPr>
            <w:rFonts w:cs="Arial"/>
            <w:szCs w:val="22"/>
          </w:rPr>
          <w:alias w:val="Datum"/>
          <w:tag w:val="Datum"/>
          <w:id w:val="-508756013"/>
          <w:placeholder>
            <w:docPart w:val="2D1D565F3E98422FAEE2D4C07D930AE4"/>
          </w:placeholder>
          <w:showingPlcHdr/>
          <w:text/>
        </w:sdtPr>
        <w:sdtEndPr/>
        <w:sdtContent>
          <w:r w:rsidR="009D1B07">
            <w:rPr>
              <w:rStyle w:val="Platzhaltertext"/>
            </w:rPr>
            <w:t>[]</w:t>
          </w:r>
        </w:sdtContent>
      </w:sdt>
      <w:r w:rsidR="008174EB">
        <w:rPr>
          <w:rFonts w:cs="Arial"/>
          <w:szCs w:val="22"/>
        </w:rPr>
        <w:tab/>
      </w:r>
      <w:r w:rsidR="008174EB">
        <w:rPr>
          <w:rFonts w:cs="Arial"/>
          <w:szCs w:val="22"/>
        </w:rPr>
        <w:tab/>
      </w:r>
      <w:r w:rsidR="008174EB">
        <w:rPr>
          <w:rFonts w:cs="Arial"/>
          <w:szCs w:val="22"/>
        </w:rPr>
        <w:tab/>
      </w:r>
      <w:r w:rsidR="008174EB">
        <w:rPr>
          <w:rFonts w:cs="Arial"/>
          <w:szCs w:val="22"/>
        </w:rPr>
        <w:tab/>
      </w:r>
      <w:r w:rsidRPr="00260366">
        <w:rPr>
          <w:rFonts w:cs="Arial"/>
          <w:szCs w:val="22"/>
        </w:rPr>
        <w:t>Unterschrift:</w:t>
      </w:r>
      <w:r>
        <w:rPr>
          <w:rFonts w:cs="Arial"/>
          <w:szCs w:val="22"/>
        </w:rPr>
        <w:t xml:space="preserve"> </w:t>
      </w:r>
      <w:r w:rsidRPr="00260366">
        <w:rPr>
          <w:rFonts w:cs="Arial"/>
          <w:szCs w:val="22"/>
        </w:rPr>
        <w:t>...………</w:t>
      </w:r>
      <w:proofErr w:type="gramStart"/>
      <w:r w:rsidRPr="00260366">
        <w:rPr>
          <w:rFonts w:cs="Arial"/>
          <w:szCs w:val="22"/>
        </w:rPr>
        <w:t>…….</w:t>
      </w:r>
      <w:proofErr w:type="gramEnd"/>
      <w:r w:rsidRPr="00260366">
        <w:rPr>
          <w:rFonts w:cs="Arial"/>
          <w:szCs w:val="22"/>
        </w:rPr>
        <w:t>…………………….</w:t>
      </w:r>
    </w:p>
    <w:p w:rsidR="00696513" w:rsidRPr="00260366" w:rsidRDefault="00696513" w:rsidP="00696513">
      <w:pPr>
        <w:spacing w:line="276" w:lineRule="auto"/>
        <w:rPr>
          <w:rFonts w:cs="Arial"/>
          <w:szCs w:val="22"/>
        </w:rPr>
      </w:pPr>
      <w:r w:rsidRPr="00260366">
        <w:rPr>
          <w:rFonts w:cs="Arial"/>
          <w:szCs w:val="22"/>
        </w:rPr>
        <w:t>__________________________________________________________________________</w:t>
      </w:r>
    </w:p>
    <w:sectPr w:rsidR="00696513" w:rsidRPr="00260366" w:rsidSect="000257DB">
      <w:headerReference w:type="first" r:id="rId8"/>
      <w:pgSz w:w="11906" w:h="16838"/>
      <w:pgMar w:top="1418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E1F" w:rsidRDefault="00956E1F" w:rsidP="00F9721E">
      <w:r>
        <w:separator/>
      </w:r>
    </w:p>
  </w:endnote>
  <w:endnote w:type="continuationSeparator" w:id="0">
    <w:p w:rsidR="00956E1F" w:rsidRDefault="00956E1F" w:rsidP="00F9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E1F" w:rsidRDefault="00956E1F" w:rsidP="00F9721E">
      <w:r>
        <w:separator/>
      </w:r>
    </w:p>
  </w:footnote>
  <w:footnote w:type="continuationSeparator" w:id="0">
    <w:p w:rsidR="00956E1F" w:rsidRDefault="00956E1F" w:rsidP="00F9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79" w:rsidRDefault="00B06468" w:rsidP="00911B99">
    <w:pPr>
      <w:pStyle w:val="Kopfzeile"/>
      <w:tabs>
        <w:tab w:val="clear" w:pos="4536"/>
        <w:tab w:val="clear" w:pos="9072"/>
        <w:tab w:val="left" w:pos="3787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CC0D91A" wp14:editId="3619F0AA">
          <wp:simplePos x="0" y="0"/>
          <wp:positionH relativeFrom="column">
            <wp:posOffset>-897890</wp:posOffset>
          </wp:positionH>
          <wp:positionV relativeFrom="paragraph">
            <wp:posOffset>-454660</wp:posOffset>
          </wp:positionV>
          <wp:extent cx="7562466" cy="30268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oechst_header_GEMEINDE_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6" cy="3026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B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72F5"/>
    <w:multiLevelType w:val="hybridMultilevel"/>
    <w:tmpl w:val="E25EC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32EE"/>
    <w:multiLevelType w:val="hybridMultilevel"/>
    <w:tmpl w:val="1D70D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78DF"/>
    <w:multiLevelType w:val="hybridMultilevel"/>
    <w:tmpl w:val="0C709A92"/>
    <w:lvl w:ilvl="0" w:tplc="683059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43BAD"/>
    <w:multiLevelType w:val="hybridMultilevel"/>
    <w:tmpl w:val="315E6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25C9D"/>
    <w:multiLevelType w:val="hybridMultilevel"/>
    <w:tmpl w:val="74AC6BA0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1A42"/>
    <w:multiLevelType w:val="hybridMultilevel"/>
    <w:tmpl w:val="2A74320C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E170A"/>
    <w:multiLevelType w:val="hybridMultilevel"/>
    <w:tmpl w:val="1A0A4F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716C7"/>
    <w:multiLevelType w:val="hybridMultilevel"/>
    <w:tmpl w:val="12CC6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F4256"/>
    <w:multiLevelType w:val="hybridMultilevel"/>
    <w:tmpl w:val="FF121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046A1"/>
    <w:multiLevelType w:val="hybridMultilevel"/>
    <w:tmpl w:val="B70A87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LSFBGJfyv5D13TnvmiYA/SblGpU2KrL3kuybTOd81NlqZhWXEWNa0shWaNexJOad/hyMzvPlYZTTg1hM6mGeA==" w:salt="jGVfUjRm4/9kmngrccXS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56"/>
    <w:rsid w:val="00001132"/>
    <w:rsid w:val="000069D0"/>
    <w:rsid w:val="000100A8"/>
    <w:rsid w:val="000236B3"/>
    <w:rsid w:val="000257DB"/>
    <w:rsid w:val="0003335F"/>
    <w:rsid w:val="0004441C"/>
    <w:rsid w:val="00052AB4"/>
    <w:rsid w:val="0007292E"/>
    <w:rsid w:val="000900B6"/>
    <w:rsid w:val="000903E9"/>
    <w:rsid w:val="00091177"/>
    <w:rsid w:val="000C0E80"/>
    <w:rsid w:val="000C151A"/>
    <w:rsid w:val="000C2CFE"/>
    <w:rsid w:val="000D01A2"/>
    <w:rsid w:val="00104E4A"/>
    <w:rsid w:val="00126BA2"/>
    <w:rsid w:val="0013048F"/>
    <w:rsid w:val="0013302D"/>
    <w:rsid w:val="00150D74"/>
    <w:rsid w:val="00193BF7"/>
    <w:rsid w:val="001B0E71"/>
    <w:rsid w:val="001B202C"/>
    <w:rsid w:val="001B577C"/>
    <w:rsid w:val="001D2D0C"/>
    <w:rsid w:val="001D3BFB"/>
    <w:rsid w:val="001E354A"/>
    <w:rsid w:val="001F1639"/>
    <w:rsid w:val="001F1DDC"/>
    <w:rsid w:val="00207D05"/>
    <w:rsid w:val="00211001"/>
    <w:rsid w:val="00246AD9"/>
    <w:rsid w:val="00253C7C"/>
    <w:rsid w:val="00256DA2"/>
    <w:rsid w:val="00260366"/>
    <w:rsid w:val="00263BC2"/>
    <w:rsid w:val="00291A8F"/>
    <w:rsid w:val="00297893"/>
    <w:rsid w:val="002A24EE"/>
    <w:rsid w:val="002A7DE8"/>
    <w:rsid w:val="002B0272"/>
    <w:rsid w:val="002B1D69"/>
    <w:rsid w:val="002D05D8"/>
    <w:rsid w:val="002E050F"/>
    <w:rsid w:val="002E3CCB"/>
    <w:rsid w:val="00313B57"/>
    <w:rsid w:val="00335DBC"/>
    <w:rsid w:val="00337D7C"/>
    <w:rsid w:val="00352276"/>
    <w:rsid w:val="00363675"/>
    <w:rsid w:val="00380C49"/>
    <w:rsid w:val="00384575"/>
    <w:rsid w:val="003934DF"/>
    <w:rsid w:val="003A64FE"/>
    <w:rsid w:val="003A7B39"/>
    <w:rsid w:val="003B5DB0"/>
    <w:rsid w:val="003C1045"/>
    <w:rsid w:val="003C2D40"/>
    <w:rsid w:val="003D20FF"/>
    <w:rsid w:val="003F7CDF"/>
    <w:rsid w:val="00421DD5"/>
    <w:rsid w:val="004222B8"/>
    <w:rsid w:val="0042400C"/>
    <w:rsid w:val="00424E26"/>
    <w:rsid w:val="00427172"/>
    <w:rsid w:val="004411B7"/>
    <w:rsid w:val="00486B90"/>
    <w:rsid w:val="004A0FC8"/>
    <w:rsid w:val="004A4AA6"/>
    <w:rsid w:val="004B3339"/>
    <w:rsid w:val="004B6A86"/>
    <w:rsid w:val="004B7464"/>
    <w:rsid w:val="004F61A4"/>
    <w:rsid w:val="00503400"/>
    <w:rsid w:val="00512173"/>
    <w:rsid w:val="00531865"/>
    <w:rsid w:val="0055753C"/>
    <w:rsid w:val="00587178"/>
    <w:rsid w:val="00587E4A"/>
    <w:rsid w:val="005B2711"/>
    <w:rsid w:val="005C575A"/>
    <w:rsid w:val="005D3943"/>
    <w:rsid w:val="005D7EC7"/>
    <w:rsid w:val="005F05D9"/>
    <w:rsid w:val="005F2190"/>
    <w:rsid w:val="00602844"/>
    <w:rsid w:val="00615678"/>
    <w:rsid w:val="00637535"/>
    <w:rsid w:val="00663F2F"/>
    <w:rsid w:val="0067577C"/>
    <w:rsid w:val="00677537"/>
    <w:rsid w:val="00677BE0"/>
    <w:rsid w:val="006820A3"/>
    <w:rsid w:val="00685F65"/>
    <w:rsid w:val="00686798"/>
    <w:rsid w:val="00695AF3"/>
    <w:rsid w:val="00695D4D"/>
    <w:rsid w:val="00696513"/>
    <w:rsid w:val="006A01FC"/>
    <w:rsid w:val="006F540F"/>
    <w:rsid w:val="00704BF5"/>
    <w:rsid w:val="0074105C"/>
    <w:rsid w:val="007855C6"/>
    <w:rsid w:val="00791F03"/>
    <w:rsid w:val="00792FFF"/>
    <w:rsid w:val="007A29DD"/>
    <w:rsid w:val="007B6C60"/>
    <w:rsid w:val="007B7C39"/>
    <w:rsid w:val="007D028F"/>
    <w:rsid w:val="007D2CE7"/>
    <w:rsid w:val="007F38FA"/>
    <w:rsid w:val="007F482F"/>
    <w:rsid w:val="0080680A"/>
    <w:rsid w:val="0081604C"/>
    <w:rsid w:val="008174EB"/>
    <w:rsid w:val="00821060"/>
    <w:rsid w:val="0082702A"/>
    <w:rsid w:val="00830B41"/>
    <w:rsid w:val="008347B5"/>
    <w:rsid w:val="00844D9C"/>
    <w:rsid w:val="008455EB"/>
    <w:rsid w:val="0086338C"/>
    <w:rsid w:val="008943EA"/>
    <w:rsid w:val="008A6B08"/>
    <w:rsid w:val="008B1963"/>
    <w:rsid w:val="008B26D8"/>
    <w:rsid w:val="008C509F"/>
    <w:rsid w:val="008C6860"/>
    <w:rsid w:val="008E0A51"/>
    <w:rsid w:val="008E0DA1"/>
    <w:rsid w:val="00911B99"/>
    <w:rsid w:val="009140DC"/>
    <w:rsid w:val="00932BD6"/>
    <w:rsid w:val="00937253"/>
    <w:rsid w:val="009467E4"/>
    <w:rsid w:val="00956E1F"/>
    <w:rsid w:val="0095753C"/>
    <w:rsid w:val="00962E1C"/>
    <w:rsid w:val="0097665C"/>
    <w:rsid w:val="00976EF9"/>
    <w:rsid w:val="009B1501"/>
    <w:rsid w:val="009C47BB"/>
    <w:rsid w:val="009D03F6"/>
    <w:rsid w:val="009D1B07"/>
    <w:rsid w:val="009D4E56"/>
    <w:rsid w:val="00A03AF8"/>
    <w:rsid w:val="00A10F92"/>
    <w:rsid w:val="00A12533"/>
    <w:rsid w:val="00A167F1"/>
    <w:rsid w:val="00A33290"/>
    <w:rsid w:val="00A36F2D"/>
    <w:rsid w:val="00A46DF3"/>
    <w:rsid w:val="00A7143B"/>
    <w:rsid w:val="00A71F85"/>
    <w:rsid w:val="00A80D63"/>
    <w:rsid w:val="00A87ADA"/>
    <w:rsid w:val="00A95530"/>
    <w:rsid w:val="00AB3E11"/>
    <w:rsid w:val="00AB5D79"/>
    <w:rsid w:val="00AD2C39"/>
    <w:rsid w:val="00AE0769"/>
    <w:rsid w:val="00AF21F1"/>
    <w:rsid w:val="00AF4550"/>
    <w:rsid w:val="00B06468"/>
    <w:rsid w:val="00B229ED"/>
    <w:rsid w:val="00B4408A"/>
    <w:rsid w:val="00B50AD4"/>
    <w:rsid w:val="00B5618D"/>
    <w:rsid w:val="00B63157"/>
    <w:rsid w:val="00B63609"/>
    <w:rsid w:val="00B63CC9"/>
    <w:rsid w:val="00B65EEE"/>
    <w:rsid w:val="00B67A32"/>
    <w:rsid w:val="00BA2457"/>
    <w:rsid w:val="00BB2074"/>
    <w:rsid w:val="00BC3AEA"/>
    <w:rsid w:val="00BC60D6"/>
    <w:rsid w:val="00BD7626"/>
    <w:rsid w:val="00BE7840"/>
    <w:rsid w:val="00BF4537"/>
    <w:rsid w:val="00BF7B74"/>
    <w:rsid w:val="00BF7F2D"/>
    <w:rsid w:val="00C20CE2"/>
    <w:rsid w:val="00C33648"/>
    <w:rsid w:val="00C35A26"/>
    <w:rsid w:val="00C56934"/>
    <w:rsid w:val="00C77300"/>
    <w:rsid w:val="00CA1F26"/>
    <w:rsid w:val="00CB3BAF"/>
    <w:rsid w:val="00CB79C5"/>
    <w:rsid w:val="00CC0207"/>
    <w:rsid w:val="00CC6333"/>
    <w:rsid w:val="00CE667E"/>
    <w:rsid w:val="00CF4933"/>
    <w:rsid w:val="00D2208A"/>
    <w:rsid w:val="00D22FD3"/>
    <w:rsid w:val="00D23DE4"/>
    <w:rsid w:val="00D34020"/>
    <w:rsid w:val="00D552F2"/>
    <w:rsid w:val="00D60703"/>
    <w:rsid w:val="00D607E6"/>
    <w:rsid w:val="00D80344"/>
    <w:rsid w:val="00D80C2A"/>
    <w:rsid w:val="00D85C88"/>
    <w:rsid w:val="00D85FD9"/>
    <w:rsid w:val="00D91E1E"/>
    <w:rsid w:val="00D92D40"/>
    <w:rsid w:val="00DA0F40"/>
    <w:rsid w:val="00DA5B74"/>
    <w:rsid w:val="00DA73BA"/>
    <w:rsid w:val="00DC1301"/>
    <w:rsid w:val="00DC2BED"/>
    <w:rsid w:val="00DD484F"/>
    <w:rsid w:val="00DE3B0E"/>
    <w:rsid w:val="00DF5CEC"/>
    <w:rsid w:val="00E0344A"/>
    <w:rsid w:val="00E10500"/>
    <w:rsid w:val="00E27B8B"/>
    <w:rsid w:val="00E351C0"/>
    <w:rsid w:val="00E46AEF"/>
    <w:rsid w:val="00E5375D"/>
    <w:rsid w:val="00E763DF"/>
    <w:rsid w:val="00E76AEA"/>
    <w:rsid w:val="00EA2B9B"/>
    <w:rsid w:val="00EA4624"/>
    <w:rsid w:val="00EA5659"/>
    <w:rsid w:val="00EA6B78"/>
    <w:rsid w:val="00EB2CCE"/>
    <w:rsid w:val="00EC472D"/>
    <w:rsid w:val="00EF6F8E"/>
    <w:rsid w:val="00F2756F"/>
    <w:rsid w:val="00F35C3F"/>
    <w:rsid w:val="00F446C2"/>
    <w:rsid w:val="00F47AE8"/>
    <w:rsid w:val="00F5411D"/>
    <w:rsid w:val="00F76D73"/>
    <w:rsid w:val="00F82C61"/>
    <w:rsid w:val="00F85EEA"/>
    <w:rsid w:val="00F961CA"/>
    <w:rsid w:val="00F9721E"/>
    <w:rsid w:val="00FD4DF3"/>
    <w:rsid w:val="00FE0024"/>
    <w:rsid w:val="00FE0FF9"/>
    <w:rsid w:val="00FE3EF2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DEC29"/>
  <w15:docId w15:val="{78F2D61D-4977-4905-8EB0-D9FD7EBB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pacing w:val="40"/>
      <w:sz w:val="32"/>
    </w:rPr>
  </w:style>
  <w:style w:type="paragraph" w:styleId="Sprechblasentext">
    <w:name w:val="Balloon Text"/>
    <w:basedOn w:val="Standard"/>
    <w:semiHidden/>
    <w:rsid w:val="00001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972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721E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F972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721E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DA5B74"/>
    <w:pPr>
      <w:ind w:left="720"/>
    </w:pPr>
    <w:rPr>
      <w:rFonts w:ascii="Calibri" w:eastAsiaTheme="minorHAnsi" w:hAnsi="Calibri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95753C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4F61A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F4537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82702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2702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702A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70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702A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CB99FFF2C64DBC957057620959F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FCBA2-DA08-4B3E-9372-8F60AF1D2C45}"/>
      </w:docPartPr>
      <w:docPartBody>
        <w:p w:rsidR="008A41A5" w:rsidRDefault="00F81361" w:rsidP="00F81361">
          <w:pPr>
            <w:pStyle w:val="CECB99FFF2C64DBC957057620959F6DA18"/>
          </w:pPr>
          <w:r w:rsidRPr="008174EB">
            <w:rPr>
              <w:rStyle w:val="Platzhaltertext"/>
            </w:rPr>
            <w:t>[]</w:t>
          </w:r>
        </w:p>
      </w:docPartBody>
    </w:docPart>
    <w:docPart>
      <w:docPartPr>
        <w:name w:val="2116B2B226DA4C638930BFF8D1B95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8D9A3-D5A4-48E5-B789-8454AC9C39C0}"/>
      </w:docPartPr>
      <w:docPartBody>
        <w:p w:rsidR="00C221D8" w:rsidRDefault="00F81361" w:rsidP="00F81361">
          <w:pPr>
            <w:pStyle w:val="2116B2B226DA4C638930BFF8D1B9562E6"/>
          </w:pPr>
          <w:r>
            <w:rPr>
              <w:rStyle w:val="Platzhaltertext"/>
            </w:rPr>
            <w:t>[]</w:t>
          </w:r>
        </w:p>
      </w:docPartBody>
    </w:docPart>
    <w:docPart>
      <w:docPartPr>
        <w:name w:val="E719246A391F4304A07F03C6EB4AB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A43BF-1BD6-4253-8508-947D20892A21}"/>
      </w:docPartPr>
      <w:docPartBody>
        <w:p w:rsidR="00C221D8" w:rsidRDefault="00F81361" w:rsidP="00F81361">
          <w:pPr>
            <w:pStyle w:val="E719246A391F4304A07F03C6EB4AB9036"/>
          </w:pPr>
          <w:r>
            <w:rPr>
              <w:rStyle w:val="Platzhaltertext"/>
            </w:rPr>
            <w:t>[]</w:t>
          </w:r>
        </w:p>
      </w:docPartBody>
    </w:docPart>
    <w:docPart>
      <w:docPartPr>
        <w:name w:val="A9553D3E82D24C5A9B04E29DAD2BD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EAB17-84CC-490B-A5F8-07F16F6033AB}"/>
      </w:docPartPr>
      <w:docPartBody>
        <w:p w:rsidR="00C221D8" w:rsidRDefault="00F81361" w:rsidP="00F81361">
          <w:pPr>
            <w:pStyle w:val="A9553D3E82D24C5A9B04E29DAD2BD11E6"/>
          </w:pPr>
          <w:r>
            <w:rPr>
              <w:rStyle w:val="Platzhaltertext"/>
            </w:rPr>
            <w:t>[]</w:t>
          </w:r>
        </w:p>
      </w:docPartBody>
    </w:docPart>
    <w:docPart>
      <w:docPartPr>
        <w:name w:val="3F9EB58F5E184F27B0B78A5B8A100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CD5FA-3C73-49B8-A006-83AAE33AB98A}"/>
      </w:docPartPr>
      <w:docPartBody>
        <w:p w:rsidR="00C221D8" w:rsidRDefault="00F81361" w:rsidP="00F81361">
          <w:pPr>
            <w:pStyle w:val="3F9EB58F5E184F27B0B78A5B8A100BE66"/>
          </w:pPr>
          <w:r>
            <w:rPr>
              <w:rStyle w:val="Platzhaltertext"/>
            </w:rPr>
            <w:t>[]</w:t>
          </w:r>
        </w:p>
      </w:docPartBody>
    </w:docPart>
    <w:docPart>
      <w:docPartPr>
        <w:name w:val="2D1D565F3E98422FAEE2D4C07D930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B288F-A689-47DC-9BA8-8FF259F8CA00}"/>
      </w:docPartPr>
      <w:docPartBody>
        <w:p w:rsidR="00C221D8" w:rsidRDefault="00F81361" w:rsidP="00F81361">
          <w:pPr>
            <w:pStyle w:val="2D1D565F3E98422FAEE2D4C07D930AE46"/>
          </w:pPr>
          <w:r>
            <w:rPr>
              <w:rStyle w:val="Platzhaltertext"/>
            </w:rPr>
            <w:t>[]</w:t>
          </w:r>
        </w:p>
      </w:docPartBody>
    </w:docPart>
    <w:docPart>
      <w:docPartPr>
        <w:name w:val="4866B7D1A7C64B9B996ADC6D997D2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109D7-56C4-454A-9559-E331A0E15748}"/>
      </w:docPartPr>
      <w:docPartBody>
        <w:p w:rsidR="004A5C14" w:rsidRDefault="00F81361" w:rsidP="00F81361">
          <w:pPr>
            <w:pStyle w:val="4866B7D1A7C64B9B996ADC6D997D2BD75"/>
          </w:pPr>
          <w:r>
            <w:rPr>
              <w:rStyle w:val="Platzhaltertext"/>
            </w:rPr>
            <w:t>[]</w:t>
          </w:r>
        </w:p>
      </w:docPartBody>
    </w:docPart>
    <w:docPart>
      <w:docPartPr>
        <w:name w:val="A4004D2D59304EE2BB0844C28D93F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FCAD1-354C-4494-90C1-86F384629C7F}"/>
      </w:docPartPr>
      <w:docPartBody>
        <w:p w:rsidR="004A5C14" w:rsidRDefault="00F81361" w:rsidP="00F81361">
          <w:pPr>
            <w:pStyle w:val="A4004D2D59304EE2BB0844C28D93FE8A5"/>
          </w:pPr>
          <w:r>
            <w:rPr>
              <w:rStyle w:val="Platzhaltertext"/>
            </w:rPr>
            <w:t>[]</w:t>
          </w:r>
        </w:p>
      </w:docPartBody>
    </w:docPart>
    <w:docPart>
      <w:docPartPr>
        <w:name w:val="B7408EBBFA07406DB4F27C8E8439A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48958-E9DA-48C3-B8E5-1F9E3AC97673}"/>
      </w:docPartPr>
      <w:docPartBody>
        <w:p w:rsidR="004A5C14" w:rsidRDefault="00F81361" w:rsidP="00F81361">
          <w:pPr>
            <w:pStyle w:val="B7408EBBFA07406DB4F27C8E8439A4664"/>
          </w:pPr>
          <w:r>
            <w:rPr>
              <w:rStyle w:val="Platzhaltertext"/>
            </w:rPr>
            <w:t>[]</w:t>
          </w:r>
        </w:p>
      </w:docPartBody>
    </w:docPart>
    <w:docPart>
      <w:docPartPr>
        <w:name w:val="FF8D0087D2104F92806C2E57F2897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B7C15-BECA-4E40-BAC7-6297D5672765}"/>
      </w:docPartPr>
      <w:docPartBody>
        <w:p w:rsidR="00AC166E" w:rsidRDefault="00F81361" w:rsidP="00F81361">
          <w:pPr>
            <w:pStyle w:val="FF8D0087D2104F92806C2E57F28971B8"/>
          </w:pPr>
          <w:r>
            <w:rPr>
              <w:rStyle w:val="Platzhaltertext"/>
            </w:rPr>
            <w:t>[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BF"/>
    <w:rsid w:val="00261997"/>
    <w:rsid w:val="004246BF"/>
    <w:rsid w:val="004A5C14"/>
    <w:rsid w:val="007840CD"/>
    <w:rsid w:val="008A41A5"/>
    <w:rsid w:val="00A242CC"/>
    <w:rsid w:val="00AC166E"/>
    <w:rsid w:val="00AD1D0B"/>
    <w:rsid w:val="00BA0969"/>
    <w:rsid w:val="00C221D8"/>
    <w:rsid w:val="00E028CB"/>
    <w:rsid w:val="00F11054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1361"/>
    <w:rPr>
      <w:color w:val="808080"/>
    </w:rPr>
  </w:style>
  <w:style w:type="paragraph" w:customStyle="1" w:styleId="E87F4E2C9C2C45379B5D8EF0DA59BA47">
    <w:name w:val="E87F4E2C9C2C45379B5D8EF0DA59BA47"/>
    <w:rsid w:val="002619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75135B0834C3B96655E41491029C5">
    <w:name w:val="7D375135B0834C3B96655E41491029C5"/>
    <w:rsid w:val="002619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8DC862B5149D89F9FEED701794726">
    <w:name w:val="BAE8DC862B5149D89F9FEED701794726"/>
    <w:rsid w:val="002619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D22799EDA4939879128E1B27E2D68">
    <w:name w:val="FF4D22799EDA4939879128E1B27E2D68"/>
    <w:rsid w:val="002619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3653B5B39B4E86A7F33252D9FC9D04">
    <w:name w:val="E73653B5B39B4E86A7F33252D9FC9D0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8E86FB11FA4CDF8FF41462337AC082">
    <w:name w:val="CA8E86FB11FA4CDF8FF41462337AC08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">
    <w:name w:val="0CD3B2FEF7AF4D80B96763AEE5637C4E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">
    <w:name w:val="B2144D5F1207440CA0866C5659F7833A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">
    <w:name w:val="FBA5C4DC67EA4B3594C466523E6982A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">
    <w:name w:val="D2B3363B683F46FE9F4069A66171E67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">
    <w:name w:val="5000804367FD4FBDA6672C4E1C9395D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">
    <w:name w:val="0E24A5B91B774F108C6A74D88B716CCE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">
    <w:name w:val="9BD512B4BB95419CB9FA3434101CD8B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EF956EE6DB4322A7254C4F89449FEF">
    <w:name w:val="CEEF956EE6DB4322A7254C4F89449FEF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">
    <w:name w:val="5F6ECB1648B640F5AF2FF28FBB5B184F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">
    <w:name w:val="AD871E599CEE4F18B1BF692D15DF679D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3653B5B39B4E86A7F33252D9FC9D041">
    <w:name w:val="E73653B5B39B4E86A7F33252D9FC9D04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8E86FB11FA4CDF8FF41462337AC0821">
    <w:name w:val="CA8E86FB11FA4CDF8FF41462337AC08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">
    <w:name w:val="0CD3B2FEF7AF4D80B96763AEE5637C4E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">
    <w:name w:val="B2144D5F1207440CA0866C5659F7833A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">
    <w:name w:val="FBA5C4DC67EA4B3594C466523E6982A6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">
    <w:name w:val="D2B3363B683F46FE9F4069A66171E675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">
    <w:name w:val="5000804367FD4FBDA6672C4E1C9395D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">
    <w:name w:val="0E24A5B91B774F108C6A74D88B716CCE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">
    <w:name w:val="9BD512B4BB95419CB9FA3434101CD8B6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EF956EE6DB4322A7254C4F89449FEF1">
    <w:name w:val="CEEF956EE6DB4322A7254C4F89449FEF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">
    <w:name w:val="5F6ECB1648B640F5AF2FF28FBB5B184F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">
    <w:name w:val="AD871E599CEE4F18B1BF692D15DF679D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3653B5B39B4E86A7F33252D9FC9D042">
    <w:name w:val="E73653B5B39B4E86A7F33252D9FC9D04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8E86FB11FA4CDF8FF41462337AC0822">
    <w:name w:val="CA8E86FB11FA4CDF8FF41462337AC08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2">
    <w:name w:val="0CD3B2FEF7AF4D80B96763AEE5637C4E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2">
    <w:name w:val="B2144D5F1207440CA0866C5659F7833A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2">
    <w:name w:val="FBA5C4DC67EA4B3594C466523E6982A6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2">
    <w:name w:val="D2B3363B683F46FE9F4069A66171E675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2">
    <w:name w:val="5000804367FD4FBDA6672C4E1C9395D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2">
    <w:name w:val="0E24A5B91B774F108C6A74D88B716CCE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2">
    <w:name w:val="9BD512B4BB95419CB9FA3434101CD8B6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EF956EE6DB4322A7254C4F89449FEF2">
    <w:name w:val="CEEF956EE6DB4322A7254C4F89449FEF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2">
    <w:name w:val="5F6ECB1648B640F5AF2FF28FBB5B184F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2">
    <w:name w:val="AD871E599CEE4F18B1BF692D15DF679D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">
    <w:name w:val="2135FD492EB14EF4AFC0F579B0F4B385"/>
    <w:rsid w:val="007840CD"/>
  </w:style>
  <w:style w:type="paragraph" w:customStyle="1" w:styleId="E73653B5B39B4E86A7F33252D9FC9D043">
    <w:name w:val="E73653B5B39B4E86A7F33252D9FC9D04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8E86FB11FA4CDF8FF41462337AC0823">
    <w:name w:val="CA8E86FB11FA4CDF8FF41462337AC08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3">
    <w:name w:val="0CD3B2FEF7AF4D80B96763AEE5637C4E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3">
    <w:name w:val="B2144D5F1207440CA0866C5659F7833A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3">
    <w:name w:val="FBA5C4DC67EA4B3594C466523E6982A6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3">
    <w:name w:val="D2B3363B683F46FE9F4069A66171E675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3">
    <w:name w:val="5000804367FD4FBDA6672C4E1C9395D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3">
    <w:name w:val="0E24A5B91B774F108C6A74D88B716CCE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3">
    <w:name w:val="9BD512B4BB95419CB9FA3434101CD8B6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3">
    <w:name w:val="5F6ECB1648B640F5AF2FF28FBB5B184F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3">
    <w:name w:val="AD871E599CEE4F18B1BF692D15DF679D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">
    <w:name w:val="E230AA58EE544C958EE6A2FCB75F9D5A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">
    <w:name w:val="D7924050B1D54F6380938A42EBA9717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">
    <w:name w:val="AD4502ECB3CE42C2A4DA9E97D36F1D6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">
    <w:name w:val="B8D64B11F73A48A984658913B353992B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">
    <w:name w:val="9AC3A0A2F4C64E73A4E5A3DF58B100AA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">
    <w:name w:val="5CF2FAC4F27F4F038E3F28D7E003685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">
    <w:name w:val="FC3826786F184C0B977CBCBD8AC517DF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">
    <w:name w:val="2135FD492EB14EF4AFC0F579B0F4B385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3653B5B39B4E86A7F33252D9FC9D044">
    <w:name w:val="E73653B5B39B4E86A7F33252D9FC9D04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8E86FB11FA4CDF8FF41462337AC0824">
    <w:name w:val="CA8E86FB11FA4CDF8FF41462337AC08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4">
    <w:name w:val="0CD3B2FEF7AF4D80B96763AEE5637C4E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4">
    <w:name w:val="B2144D5F1207440CA0866C5659F7833A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4">
    <w:name w:val="FBA5C4DC67EA4B3594C466523E6982A6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4">
    <w:name w:val="D2B3363B683F46FE9F4069A66171E675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4">
    <w:name w:val="5000804367FD4FBDA6672C4E1C9395D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4">
    <w:name w:val="0E24A5B91B774F108C6A74D88B716CCE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4">
    <w:name w:val="9BD512B4BB95419CB9FA3434101CD8B6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4">
    <w:name w:val="5F6ECB1648B640F5AF2FF28FBB5B184F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4">
    <w:name w:val="AD871E599CEE4F18B1BF692D15DF679D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">
    <w:name w:val="E230AA58EE544C958EE6A2FCB75F9D5A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">
    <w:name w:val="D7924050B1D54F6380938A42EBA9717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">
    <w:name w:val="AD4502ECB3CE42C2A4DA9E97D36F1D64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">
    <w:name w:val="B8D64B11F73A48A984658913B353992B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">
    <w:name w:val="9AC3A0A2F4C64E73A4E5A3DF58B100AA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">
    <w:name w:val="5CF2FAC4F27F4F038E3F28D7E0036855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">
    <w:name w:val="FC3826786F184C0B977CBCBD8AC517DF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2">
    <w:name w:val="2135FD492EB14EF4AFC0F579B0F4B385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54D410EB3743C3B3A71504582499F9">
    <w:name w:val="EC54D410EB3743C3B3A71504582499F9"/>
    <w:rsid w:val="007840CD"/>
  </w:style>
  <w:style w:type="paragraph" w:customStyle="1" w:styleId="2E7DDCC97B1B401FBF416BD7A1C21E50">
    <w:name w:val="2E7DDCC97B1B401FBF416BD7A1C21E50"/>
    <w:rsid w:val="007840CD"/>
  </w:style>
  <w:style w:type="paragraph" w:customStyle="1" w:styleId="CA8E86FB11FA4CDF8FF41462337AC0825">
    <w:name w:val="CA8E86FB11FA4CDF8FF41462337AC08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5">
    <w:name w:val="0CD3B2FEF7AF4D80B96763AEE5637C4E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5">
    <w:name w:val="B2144D5F1207440CA0866C5659F7833A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5">
    <w:name w:val="FBA5C4DC67EA4B3594C466523E6982A6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5">
    <w:name w:val="D2B3363B683F46FE9F4069A66171E675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5">
    <w:name w:val="5000804367FD4FBDA6672C4E1C9395D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5">
    <w:name w:val="0E24A5B91B774F108C6A74D88B716CCE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5">
    <w:name w:val="9BD512B4BB95419CB9FA3434101CD8B6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5">
    <w:name w:val="5F6ECB1648B640F5AF2FF28FBB5B184F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5">
    <w:name w:val="AD871E599CEE4F18B1BF692D15DF679D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2">
    <w:name w:val="E230AA58EE544C958EE6A2FCB75F9D5A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2">
    <w:name w:val="D7924050B1D54F6380938A42EBA9717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2">
    <w:name w:val="AD4502ECB3CE42C2A4DA9E97D36F1D64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2">
    <w:name w:val="B8D64B11F73A48A984658913B353992B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2">
    <w:name w:val="9AC3A0A2F4C64E73A4E5A3DF58B100AA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2">
    <w:name w:val="5CF2FAC4F27F4F038E3F28D7E0036855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2">
    <w:name w:val="FC3826786F184C0B977CBCBD8AC517DF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3">
    <w:name w:val="2135FD492EB14EF4AFC0F579B0F4B385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8E86FB11FA4CDF8FF41462337AC0826">
    <w:name w:val="CA8E86FB11FA4CDF8FF41462337AC082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6">
    <w:name w:val="0CD3B2FEF7AF4D80B96763AEE5637C4E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6">
    <w:name w:val="B2144D5F1207440CA0866C5659F7833A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6">
    <w:name w:val="FBA5C4DC67EA4B3594C466523E6982A6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6">
    <w:name w:val="D2B3363B683F46FE9F4069A66171E675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6">
    <w:name w:val="5000804367FD4FBDA6672C4E1C9395D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6">
    <w:name w:val="0E24A5B91B774F108C6A74D88B716CCE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6">
    <w:name w:val="9BD512B4BB95419CB9FA3434101CD8B6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6">
    <w:name w:val="5F6ECB1648B640F5AF2FF28FBB5B184F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6">
    <w:name w:val="AD871E599CEE4F18B1BF692D15DF679D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3">
    <w:name w:val="E230AA58EE544C958EE6A2FCB75F9D5A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3">
    <w:name w:val="D7924050B1D54F6380938A42EBA9717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3">
    <w:name w:val="AD4502ECB3CE42C2A4DA9E97D36F1D64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3">
    <w:name w:val="B8D64B11F73A48A984658913B353992B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3">
    <w:name w:val="9AC3A0A2F4C64E73A4E5A3DF58B100AA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3">
    <w:name w:val="5CF2FAC4F27F4F038E3F28D7E0036855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3">
    <w:name w:val="FC3826786F184C0B977CBCBD8AC517DF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4">
    <w:name w:val="2135FD492EB14EF4AFC0F579B0F4B385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8E86FB11FA4CDF8FF41462337AC0827">
    <w:name w:val="CA8E86FB11FA4CDF8FF41462337AC082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7">
    <w:name w:val="0CD3B2FEF7AF4D80B96763AEE5637C4E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7">
    <w:name w:val="B2144D5F1207440CA0866C5659F7833A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7">
    <w:name w:val="FBA5C4DC67EA4B3594C466523E6982A6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7">
    <w:name w:val="D2B3363B683F46FE9F4069A66171E675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7">
    <w:name w:val="5000804367FD4FBDA6672C4E1C9395D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7">
    <w:name w:val="0E24A5B91B774F108C6A74D88B716CCE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7">
    <w:name w:val="9BD512B4BB95419CB9FA3434101CD8B6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7">
    <w:name w:val="5F6ECB1648B640F5AF2FF28FBB5B184F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7">
    <w:name w:val="AD871E599CEE4F18B1BF692D15DF679D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4">
    <w:name w:val="E230AA58EE544C958EE6A2FCB75F9D5A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4">
    <w:name w:val="D7924050B1D54F6380938A42EBA9717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4">
    <w:name w:val="AD4502ECB3CE42C2A4DA9E97D36F1D64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4">
    <w:name w:val="B8D64B11F73A48A984658913B353992B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4">
    <w:name w:val="9AC3A0A2F4C64E73A4E5A3DF58B100AA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4">
    <w:name w:val="5CF2FAC4F27F4F038E3F28D7E0036855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4">
    <w:name w:val="FC3826786F184C0B977CBCBD8AC517DF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5">
    <w:name w:val="2135FD492EB14EF4AFC0F579B0F4B385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8E86FB11FA4CDF8FF41462337AC0828">
    <w:name w:val="CA8E86FB11FA4CDF8FF41462337AC082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8">
    <w:name w:val="0CD3B2FEF7AF4D80B96763AEE5637C4E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8">
    <w:name w:val="B2144D5F1207440CA0866C5659F7833A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8">
    <w:name w:val="FBA5C4DC67EA4B3594C466523E6982A6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8">
    <w:name w:val="D2B3363B683F46FE9F4069A66171E675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8">
    <w:name w:val="5000804367FD4FBDA6672C4E1C9395D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8">
    <w:name w:val="0E24A5B91B774F108C6A74D88B716CCE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8">
    <w:name w:val="9BD512B4BB95419CB9FA3434101CD8B6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8">
    <w:name w:val="5F6ECB1648B640F5AF2FF28FBB5B184F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8">
    <w:name w:val="AD871E599CEE4F18B1BF692D15DF679D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5">
    <w:name w:val="E230AA58EE544C958EE6A2FCB75F9D5A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5">
    <w:name w:val="D7924050B1D54F6380938A42EBA9717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5">
    <w:name w:val="AD4502ECB3CE42C2A4DA9E97D36F1D64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5">
    <w:name w:val="B8D64B11F73A48A984658913B353992B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5">
    <w:name w:val="9AC3A0A2F4C64E73A4E5A3DF58B100AA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5">
    <w:name w:val="5CF2FAC4F27F4F038E3F28D7E0036855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5">
    <w:name w:val="FC3826786F184C0B977CBCBD8AC517DF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6">
    <w:name w:val="2135FD492EB14EF4AFC0F579B0F4B385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8E86FB11FA4CDF8FF41462337AC0829">
    <w:name w:val="CA8E86FB11FA4CDF8FF41462337AC082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9">
    <w:name w:val="0CD3B2FEF7AF4D80B96763AEE5637C4E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9">
    <w:name w:val="B2144D5F1207440CA0866C5659F7833A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9">
    <w:name w:val="FBA5C4DC67EA4B3594C466523E6982A6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9">
    <w:name w:val="D2B3363B683F46FE9F4069A66171E675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9">
    <w:name w:val="5000804367FD4FBDA6672C4E1C9395D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9">
    <w:name w:val="0E24A5B91B774F108C6A74D88B716CCE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9">
    <w:name w:val="9BD512B4BB95419CB9FA3434101CD8B6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9">
    <w:name w:val="5F6ECB1648B640F5AF2FF28FBB5B184F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9">
    <w:name w:val="AD871E599CEE4F18B1BF692D15DF679D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6">
    <w:name w:val="E230AA58EE544C958EE6A2FCB75F9D5A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6">
    <w:name w:val="D7924050B1D54F6380938A42EBA97172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6">
    <w:name w:val="AD4502ECB3CE42C2A4DA9E97D36F1D64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6">
    <w:name w:val="B8D64B11F73A48A984658913B353992B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6">
    <w:name w:val="9AC3A0A2F4C64E73A4E5A3DF58B100AA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6">
    <w:name w:val="5CF2FAC4F27F4F038E3F28D7E0036855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6">
    <w:name w:val="FC3826786F184C0B977CBCBD8AC517DF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7">
    <w:name w:val="2135FD492EB14EF4AFC0F579B0F4B385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3653B5B39B4E86A7F33252D9FC9D045">
    <w:name w:val="E73653B5B39B4E86A7F33252D9FC9D04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8E86FB11FA4CDF8FF41462337AC08210">
    <w:name w:val="CA8E86FB11FA4CDF8FF41462337AC082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0">
    <w:name w:val="0CD3B2FEF7AF4D80B96763AEE5637C4E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0">
    <w:name w:val="B2144D5F1207440CA0866C5659F7833A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0">
    <w:name w:val="FBA5C4DC67EA4B3594C466523E6982A6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0">
    <w:name w:val="D2B3363B683F46FE9F4069A66171E675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0">
    <w:name w:val="5000804367FD4FBDA6672C4E1C9395D1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0">
    <w:name w:val="0E24A5B91B774F108C6A74D88B716CCE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0">
    <w:name w:val="9BD512B4BB95419CB9FA3434101CD8B6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0">
    <w:name w:val="5F6ECB1648B640F5AF2FF28FBB5B184F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0">
    <w:name w:val="AD871E599CEE4F18B1BF692D15DF679D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7">
    <w:name w:val="E230AA58EE544C958EE6A2FCB75F9D5A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7">
    <w:name w:val="D7924050B1D54F6380938A42EBA97172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7">
    <w:name w:val="AD4502ECB3CE42C2A4DA9E97D36F1D64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7">
    <w:name w:val="B8D64B11F73A48A984658913B353992B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7">
    <w:name w:val="9AC3A0A2F4C64E73A4E5A3DF58B100AA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7">
    <w:name w:val="5CF2FAC4F27F4F038E3F28D7E0036855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7">
    <w:name w:val="FC3826786F184C0B977CBCBD8AC517DF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8">
    <w:name w:val="2135FD492EB14EF4AFC0F579B0F4B385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1">
    <w:name w:val="0CD3B2FEF7AF4D80B96763AEE5637C4E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1">
    <w:name w:val="B2144D5F1207440CA0866C5659F7833A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1">
    <w:name w:val="FBA5C4DC67EA4B3594C466523E6982A6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1">
    <w:name w:val="D2B3363B683F46FE9F4069A66171E675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1">
    <w:name w:val="5000804367FD4FBDA6672C4E1C9395D1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1">
    <w:name w:val="0E24A5B91B774F108C6A74D88B716CCE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1">
    <w:name w:val="9BD512B4BB95419CB9FA3434101CD8B6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1">
    <w:name w:val="5F6ECB1648B640F5AF2FF28FBB5B184F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1">
    <w:name w:val="AD871E599CEE4F18B1BF692D15DF679D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8">
    <w:name w:val="E230AA58EE544C958EE6A2FCB75F9D5A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8">
    <w:name w:val="D7924050B1D54F6380938A42EBA97172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8">
    <w:name w:val="AD4502ECB3CE42C2A4DA9E97D36F1D64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8">
    <w:name w:val="B8D64B11F73A48A984658913B353992B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8">
    <w:name w:val="9AC3A0A2F4C64E73A4E5A3DF58B100AA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8">
    <w:name w:val="5CF2FAC4F27F4F038E3F28D7E0036855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8">
    <w:name w:val="FC3826786F184C0B977CBCBD8AC517DF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9">
    <w:name w:val="2135FD492EB14EF4AFC0F579B0F4B385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2">
    <w:name w:val="0CD3B2FEF7AF4D80B96763AEE5637C4E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2">
    <w:name w:val="B2144D5F1207440CA0866C5659F7833A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2">
    <w:name w:val="FBA5C4DC67EA4B3594C466523E6982A6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2">
    <w:name w:val="D2B3363B683F46FE9F4069A66171E675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2">
    <w:name w:val="5000804367FD4FBDA6672C4E1C9395D1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2">
    <w:name w:val="0E24A5B91B774F108C6A74D88B716CCE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2">
    <w:name w:val="9BD512B4BB95419CB9FA3434101CD8B6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2">
    <w:name w:val="5F6ECB1648B640F5AF2FF28FBB5B184F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2">
    <w:name w:val="AD871E599CEE4F18B1BF692D15DF679D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9">
    <w:name w:val="E230AA58EE544C958EE6A2FCB75F9D5A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9">
    <w:name w:val="D7924050B1D54F6380938A42EBA97172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9">
    <w:name w:val="AD4502ECB3CE42C2A4DA9E97D36F1D64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9">
    <w:name w:val="B8D64B11F73A48A984658913B353992B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9">
    <w:name w:val="9AC3A0A2F4C64E73A4E5A3DF58B100AA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9">
    <w:name w:val="5CF2FAC4F27F4F038E3F28D7E0036855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9">
    <w:name w:val="FC3826786F184C0B977CBCBD8AC517DF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0">
    <w:name w:val="2135FD492EB14EF4AFC0F579B0F4B385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3">
    <w:name w:val="0CD3B2FEF7AF4D80B96763AEE5637C4E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3">
    <w:name w:val="B2144D5F1207440CA0866C5659F7833A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3">
    <w:name w:val="FBA5C4DC67EA4B3594C466523E6982A6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3">
    <w:name w:val="D2B3363B683F46FE9F4069A66171E675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3">
    <w:name w:val="5000804367FD4FBDA6672C4E1C9395D1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3">
    <w:name w:val="0E24A5B91B774F108C6A74D88B716CCE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3">
    <w:name w:val="9BD512B4BB95419CB9FA3434101CD8B6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3">
    <w:name w:val="5F6ECB1648B640F5AF2FF28FBB5B184F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3">
    <w:name w:val="AD871E599CEE4F18B1BF692D15DF679D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0">
    <w:name w:val="E230AA58EE544C958EE6A2FCB75F9D5A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0">
    <w:name w:val="D7924050B1D54F6380938A42EBA97172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0">
    <w:name w:val="AD4502ECB3CE42C2A4DA9E97D36F1D64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0">
    <w:name w:val="B8D64B11F73A48A984658913B353992B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0">
    <w:name w:val="9AC3A0A2F4C64E73A4E5A3DF58B100AA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0">
    <w:name w:val="5CF2FAC4F27F4F038E3F28D7E0036855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0">
    <w:name w:val="FC3826786F184C0B977CBCBD8AC517DF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1">
    <w:name w:val="2135FD492EB14EF4AFC0F579B0F4B385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4">
    <w:name w:val="0CD3B2FEF7AF4D80B96763AEE5637C4E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4">
    <w:name w:val="B2144D5F1207440CA0866C5659F7833A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4">
    <w:name w:val="FBA5C4DC67EA4B3594C466523E6982A6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4">
    <w:name w:val="D2B3363B683F46FE9F4069A66171E675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4">
    <w:name w:val="5000804367FD4FBDA6672C4E1C9395D1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4">
    <w:name w:val="0E24A5B91B774F108C6A74D88B716CCE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4">
    <w:name w:val="9BD512B4BB95419CB9FA3434101CD8B6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4">
    <w:name w:val="5F6ECB1648B640F5AF2FF28FBB5B184F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4">
    <w:name w:val="AD871E599CEE4F18B1BF692D15DF679D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1">
    <w:name w:val="E230AA58EE544C958EE6A2FCB75F9D5A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1">
    <w:name w:val="D7924050B1D54F6380938A42EBA97172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1">
    <w:name w:val="AD4502ECB3CE42C2A4DA9E97D36F1D64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1">
    <w:name w:val="B8D64B11F73A48A984658913B353992B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1">
    <w:name w:val="9AC3A0A2F4C64E73A4E5A3DF58B100AA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1">
    <w:name w:val="5CF2FAC4F27F4F038E3F28D7E0036855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1">
    <w:name w:val="FC3826786F184C0B977CBCBD8AC517DF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2">
    <w:name w:val="2135FD492EB14EF4AFC0F579B0F4B385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">
    <w:name w:val="D1639F399746443E95A5F89DF7FB6AB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5">
    <w:name w:val="0CD3B2FEF7AF4D80B96763AEE5637C4E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5">
    <w:name w:val="B2144D5F1207440CA0866C5659F7833A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5">
    <w:name w:val="FBA5C4DC67EA4B3594C466523E6982A6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5">
    <w:name w:val="D2B3363B683F46FE9F4069A66171E675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5">
    <w:name w:val="5000804367FD4FBDA6672C4E1C9395D1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5">
    <w:name w:val="0E24A5B91B774F108C6A74D88B716CCE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5">
    <w:name w:val="9BD512B4BB95419CB9FA3434101CD8B6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5">
    <w:name w:val="5F6ECB1648B640F5AF2FF28FBB5B184F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5">
    <w:name w:val="AD871E599CEE4F18B1BF692D15DF679D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2">
    <w:name w:val="E230AA58EE544C958EE6A2FCB75F9D5A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2">
    <w:name w:val="D7924050B1D54F6380938A42EBA97172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2">
    <w:name w:val="AD4502ECB3CE42C2A4DA9E97D36F1D64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2">
    <w:name w:val="B8D64B11F73A48A984658913B353992B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2">
    <w:name w:val="9AC3A0A2F4C64E73A4E5A3DF58B100AA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2">
    <w:name w:val="5CF2FAC4F27F4F038E3F28D7E0036855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2">
    <w:name w:val="FC3826786F184C0B977CBCBD8AC517DF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3">
    <w:name w:val="2135FD492EB14EF4AFC0F579B0F4B385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1">
    <w:name w:val="D1639F399746443E95A5F89DF7FB6AB6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">
    <w:name w:val="CECB99FFF2C64DBC957057620959F6DA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6">
    <w:name w:val="0CD3B2FEF7AF4D80B96763AEE5637C4E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6">
    <w:name w:val="B2144D5F1207440CA0866C5659F7833A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6">
    <w:name w:val="FBA5C4DC67EA4B3594C466523E6982A6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6">
    <w:name w:val="D2B3363B683F46FE9F4069A66171E675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6">
    <w:name w:val="5000804367FD4FBDA6672C4E1C9395D1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6">
    <w:name w:val="0E24A5B91B774F108C6A74D88B716CCE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6">
    <w:name w:val="9BD512B4BB95419CB9FA3434101CD8B6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6">
    <w:name w:val="5F6ECB1648B640F5AF2FF28FBB5B184F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6">
    <w:name w:val="AD871E599CEE4F18B1BF692D15DF679D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3">
    <w:name w:val="E230AA58EE544C958EE6A2FCB75F9D5A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3">
    <w:name w:val="D7924050B1D54F6380938A42EBA97172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3">
    <w:name w:val="AD4502ECB3CE42C2A4DA9E97D36F1D64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3">
    <w:name w:val="B8D64B11F73A48A984658913B353992B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3">
    <w:name w:val="9AC3A0A2F4C64E73A4E5A3DF58B100AA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3">
    <w:name w:val="5CF2FAC4F27F4F038E3F28D7E0036855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3">
    <w:name w:val="FC3826786F184C0B977CBCBD8AC517DF1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4">
    <w:name w:val="2135FD492EB14EF4AFC0F579B0F4B385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2">
    <w:name w:val="D1639F399746443E95A5F89DF7FB6AB6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1">
    <w:name w:val="CECB99FFF2C64DBC957057620959F6DA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7">
    <w:name w:val="0CD3B2FEF7AF4D80B96763AEE5637C4E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7">
    <w:name w:val="B2144D5F1207440CA0866C5659F7833A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7">
    <w:name w:val="FBA5C4DC67EA4B3594C466523E6982A6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7">
    <w:name w:val="D2B3363B683F46FE9F4069A66171E675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7">
    <w:name w:val="5000804367FD4FBDA6672C4E1C9395D1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7">
    <w:name w:val="0E24A5B91B774F108C6A74D88B716CCE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7">
    <w:name w:val="9BD512B4BB95419CB9FA3434101CD8B6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7">
    <w:name w:val="5F6ECB1648B640F5AF2FF28FBB5B184F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7">
    <w:name w:val="AD871E599CEE4F18B1BF692D15DF679D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4">
    <w:name w:val="E230AA58EE544C958EE6A2FCB75F9D5A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4">
    <w:name w:val="D7924050B1D54F6380938A42EBA97172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4">
    <w:name w:val="AD4502ECB3CE42C2A4DA9E97D36F1D64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4">
    <w:name w:val="B8D64B11F73A48A984658913B353992B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4">
    <w:name w:val="9AC3A0A2F4C64E73A4E5A3DF58B100AA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4">
    <w:name w:val="5CF2FAC4F27F4F038E3F28D7E0036855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4">
    <w:name w:val="FC3826786F184C0B977CBCBD8AC517DF1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5">
    <w:name w:val="2135FD492EB14EF4AFC0F579B0F4B385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3">
    <w:name w:val="D1639F399746443E95A5F89DF7FB6AB6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2">
    <w:name w:val="CECB99FFF2C64DBC957057620959F6DA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8">
    <w:name w:val="0CD3B2FEF7AF4D80B96763AEE5637C4E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8">
    <w:name w:val="B2144D5F1207440CA0866C5659F7833A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8">
    <w:name w:val="FBA5C4DC67EA4B3594C466523E6982A6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8">
    <w:name w:val="D2B3363B683F46FE9F4069A66171E675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8">
    <w:name w:val="5000804367FD4FBDA6672C4E1C9395D1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8">
    <w:name w:val="0E24A5B91B774F108C6A74D88B716CCE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8">
    <w:name w:val="9BD512B4BB95419CB9FA3434101CD8B6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8">
    <w:name w:val="5F6ECB1648B640F5AF2FF28FBB5B184F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8">
    <w:name w:val="AD871E599CEE4F18B1BF692D15DF679D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5">
    <w:name w:val="E230AA58EE544C958EE6A2FCB75F9D5A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5">
    <w:name w:val="D7924050B1D54F6380938A42EBA97172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5">
    <w:name w:val="AD4502ECB3CE42C2A4DA9E97D36F1D64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5">
    <w:name w:val="B8D64B11F73A48A984658913B353992B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5">
    <w:name w:val="9AC3A0A2F4C64E73A4E5A3DF58B100AA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5">
    <w:name w:val="5CF2FAC4F27F4F038E3F28D7E0036855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5">
    <w:name w:val="FC3826786F184C0B977CBCBD8AC517DF1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6">
    <w:name w:val="2135FD492EB14EF4AFC0F579B0F4B385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4">
    <w:name w:val="D1639F399746443E95A5F89DF7FB6AB6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3">
    <w:name w:val="CECB99FFF2C64DBC957057620959F6DA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19">
    <w:name w:val="0CD3B2FEF7AF4D80B96763AEE5637C4E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19">
    <w:name w:val="B2144D5F1207440CA0866C5659F7833A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19">
    <w:name w:val="FBA5C4DC67EA4B3594C466523E6982A6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19">
    <w:name w:val="D2B3363B683F46FE9F4069A66171E675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19">
    <w:name w:val="5000804367FD4FBDA6672C4E1C9395D1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19">
    <w:name w:val="0E24A5B91B774F108C6A74D88B716CCE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19">
    <w:name w:val="9BD512B4BB95419CB9FA3434101CD8B6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19">
    <w:name w:val="5F6ECB1648B640F5AF2FF28FBB5B184F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19">
    <w:name w:val="AD871E599CEE4F18B1BF692D15DF679D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6">
    <w:name w:val="E230AA58EE544C958EE6A2FCB75F9D5A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6">
    <w:name w:val="D7924050B1D54F6380938A42EBA97172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6">
    <w:name w:val="AD4502ECB3CE42C2A4DA9E97D36F1D64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6">
    <w:name w:val="B8D64B11F73A48A984658913B353992B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6">
    <w:name w:val="9AC3A0A2F4C64E73A4E5A3DF58B100AA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6">
    <w:name w:val="5CF2FAC4F27F4F038E3F28D7E0036855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6">
    <w:name w:val="FC3826786F184C0B977CBCBD8AC517DF1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7">
    <w:name w:val="2135FD492EB14EF4AFC0F579B0F4B385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5">
    <w:name w:val="D1639F399746443E95A5F89DF7FB6AB6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4">
    <w:name w:val="CECB99FFF2C64DBC957057620959F6DA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20">
    <w:name w:val="0CD3B2FEF7AF4D80B96763AEE5637C4E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20">
    <w:name w:val="B2144D5F1207440CA0866C5659F7833A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20">
    <w:name w:val="FBA5C4DC67EA4B3594C466523E6982A6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20">
    <w:name w:val="D2B3363B683F46FE9F4069A66171E675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20">
    <w:name w:val="5000804367FD4FBDA6672C4E1C9395D1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20">
    <w:name w:val="0E24A5B91B774F108C6A74D88B716CCE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20">
    <w:name w:val="9BD512B4BB95419CB9FA3434101CD8B6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20">
    <w:name w:val="5F6ECB1648B640F5AF2FF28FBB5B184F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20">
    <w:name w:val="AD871E599CEE4F18B1BF692D15DF679D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7">
    <w:name w:val="E230AA58EE544C958EE6A2FCB75F9D5A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7">
    <w:name w:val="D7924050B1D54F6380938A42EBA97172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7">
    <w:name w:val="AD4502ECB3CE42C2A4DA9E97D36F1D64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7">
    <w:name w:val="B8D64B11F73A48A984658913B353992B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7">
    <w:name w:val="9AC3A0A2F4C64E73A4E5A3DF58B100AA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7">
    <w:name w:val="5CF2FAC4F27F4F038E3F28D7E0036855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7">
    <w:name w:val="FC3826786F184C0B977CBCBD8AC517DF1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8">
    <w:name w:val="2135FD492EB14EF4AFC0F579B0F4B385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6">
    <w:name w:val="D1639F399746443E95A5F89DF7FB6AB6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5">
    <w:name w:val="CECB99FFF2C64DBC957057620959F6DA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21">
    <w:name w:val="0CD3B2FEF7AF4D80B96763AEE5637C4E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21">
    <w:name w:val="B2144D5F1207440CA0866C5659F7833A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21">
    <w:name w:val="FBA5C4DC67EA4B3594C466523E6982A6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21">
    <w:name w:val="D2B3363B683F46FE9F4069A66171E675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21">
    <w:name w:val="5000804367FD4FBDA6672C4E1C9395D1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21">
    <w:name w:val="0E24A5B91B774F108C6A74D88B716CCE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21">
    <w:name w:val="9BD512B4BB95419CB9FA3434101CD8B6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21">
    <w:name w:val="5F6ECB1648B640F5AF2FF28FBB5B184F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21">
    <w:name w:val="AD871E599CEE4F18B1BF692D15DF679D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8">
    <w:name w:val="E230AA58EE544C958EE6A2FCB75F9D5A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8">
    <w:name w:val="D7924050B1D54F6380938A42EBA97172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8">
    <w:name w:val="AD4502ECB3CE42C2A4DA9E97D36F1D64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8">
    <w:name w:val="B8D64B11F73A48A984658913B353992B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8">
    <w:name w:val="9AC3A0A2F4C64E73A4E5A3DF58B100AA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8">
    <w:name w:val="5CF2FAC4F27F4F038E3F28D7E0036855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8">
    <w:name w:val="FC3826786F184C0B977CBCBD8AC517DF1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19">
    <w:name w:val="2135FD492EB14EF4AFC0F579B0F4B385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7">
    <w:name w:val="D1639F399746443E95A5F89DF7FB6AB6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6">
    <w:name w:val="CECB99FFF2C64DBC957057620959F6DA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22">
    <w:name w:val="0CD3B2FEF7AF4D80B96763AEE5637C4E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22">
    <w:name w:val="B2144D5F1207440CA0866C5659F7833A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22">
    <w:name w:val="FBA5C4DC67EA4B3594C466523E6982A6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22">
    <w:name w:val="D2B3363B683F46FE9F4069A66171E675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22">
    <w:name w:val="5000804367FD4FBDA6672C4E1C9395D1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22">
    <w:name w:val="0E24A5B91B774F108C6A74D88B716CCE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22">
    <w:name w:val="9BD512B4BB95419CB9FA3434101CD8B6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22">
    <w:name w:val="5F6ECB1648B640F5AF2FF28FBB5B184F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22">
    <w:name w:val="AD871E599CEE4F18B1BF692D15DF679D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19">
    <w:name w:val="E230AA58EE544C958EE6A2FCB75F9D5A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19">
    <w:name w:val="D7924050B1D54F6380938A42EBA97172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19">
    <w:name w:val="AD4502ECB3CE42C2A4DA9E97D36F1D64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19">
    <w:name w:val="B8D64B11F73A48A984658913B353992B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19">
    <w:name w:val="9AC3A0A2F4C64E73A4E5A3DF58B100AA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19">
    <w:name w:val="5CF2FAC4F27F4F038E3F28D7E0036855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19">
    <w:name w:val="FC3826786F184C0B977CBCBD8AC517DF1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20">
    <w:name w:val="2135FD492EB14EF4AFC0F579B0F4B385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8">
    <w:name w:val="D1639F399746443E95A5F89DF7FB6AB6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7">
    <w:name w:val="CECB99FFF2C64DBC957057620959F6DA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23">
    <w:name w:val="0CD3B2FEF7AF4D80B96763AEE5637C4E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23">
    <w:name w:val="B2144D5F1207440CA0866C5659F7833A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23">
    <w:name w:val="FBA5C4DC67EA4B3594C466523E6982A6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23">
    <w:name w:val="D2B3363B683F46FE9F4069A66171E675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23">
    <w:name w:val="5000804367FD4FBDA6672C4E1C9395D1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23">
    <w:name w:val="0E24A5B91B774F108C6A74D88B716CCE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23">
    <w:name w:val="9BD512B4BB95419CB9FA3434101CD8B6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23">
    <w:name w:val="5F6ECB1648B640F5AF2FF28FBB5B184F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23">
    <w:name w:val="AD871E599CEE4F18B1BF692D15DF679D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20">
    <w:name w:val="E230AA58EE544C958EE6A2FCB75F9D5A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20">
    <w:name w:val="D7924050B1D54F6380938A42EBA97172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20">
    <w:name w:val="AD4502ECB3CE42C2A4DA9E97D36F1D64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20">
    <w:name w:val="B8D64B11F73A48A984658913B353992B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20">
    <w:name w:val="9AC3A0A2F4C64E73A4E5A3DF58B100AA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20">
    <w:name w:val="5CF2FAC4F27F4F038E3F28D7E0036855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20">
    <w:name w:val="FC3826786F184C0B977CBCBD8AC517DF2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21">
    <w:name w:val="2135FD492EB14EF4AFC0F579B0F4B385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9">
    <w:name w:val="D1639F399746443E95A5F89DF7FB6AB6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8">
    <w:name w:val="CECB99FFF2C64DBC957057620959F6DA8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24">
    <w:name w:val="0CD3B2FEF7AF4D80B96763AEE5637C4E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24">
    <w:name w:val="B2144D5F1207440CA0866C5659F7833A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24">
    <w:name w:val="FBA5C4DC67EA4B3594C466523E6982A6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24">
    <w:name w:val="D2B3363B683F46FE9F4069A66171E675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24">
    <w:name w:val="5000804367FD4FBDA6672C4E1C9395D1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24">
    <w:name w:val="0E24A5B91B774F108C6A74D88B716CCE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24">
    <w:name w:val="9BD512B4BB95419CB9FA3434101CD8B6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24">
    <w:name w:val="5F6ECB1648B640F5AF2FF28FBB5B184F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24">
    <w:name w:val="AD871E599CEE4F18B1BF692D15DF679D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21">
    <w:name w:val="E230AA58EE544C958EE6A2FCB75F9D5A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21">
    <w:name w:val="D7924050B1D54F6380938A42EBA97172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21">
    <w:name w:val="AD4502ECB3CE42C2A4DA9E97D36F1D64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21">
    <w:name w:val="B8D64B11F73A48A984658913B353992B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21">
    <w:name w:val="9AC3A0A2F4C64E73A4E5A3DF58B100AA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21">
    <w:name w:val="5CF2FAC4F27F4F038E3F28D7E0036855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21">
    <w:name w:val="FC3826786F184C0B977CBCBD8AC517DF2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22">
    <w:name w:val="2135FD492EB14EF4AFC0F579B0F4B385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10">
    <w:name w:val="D1639F399746443E95A5F89DF7FB6AB6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9">
    <w:name w:val="CECB99FFF2C64DBC957057620959F6DA9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3B2FEF7AF4D80B96763AEE5637C4E25">
    <w:name w:val="0CD3B2FEF7AF4D80B96763AEE5637C4E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25">
    <w:name w:val="B2144D5F1207440CA0866C5659F7833A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25">
    <w:name w:val="FBA5C4DC67EA4B3594C466523E6982A6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25">
    <w:name w:val="D2B3363B683F46FE9F4069A66171E675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25">
    <w:name w:val="5000804367FD4FBDA6672C4E1C9395D1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25">
    <w:name w:val="0E24A5B91B774F108C6A74D88B716CCE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25">
    <w:name w:val="9BD512B4BB95419CB9FA3434101CD8B6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25">
    <w:name w:val="5F6ECB1648B640F5AF2FF28FBB5B184F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25">
    <w:name w:val="AD871E599CEE4F18B1BF692D15DF679D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22">
    <w:name w:val="E230AA58EE544C958EE6A2FCB75F9D5A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22">
    <w:name w:val="D7924050B1D54F6380938A42EBA97172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22">
    <w:name w:val="AD4502ECB3CE42C2A4DA9E97D36F1D64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22">
    <w:name w:val="B8D64B11F73A48A984658913B353992B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22">
    <w:name w:val="9AC3A0A2F4C64E73A4E5A3DF58B100AA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22">
    <w:name w:val="5CF2FAC4F27F4F038E3F28D7E0036855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22">
    <w:name w:val="FC3826786F184C0B977CBCBD8AC517DF2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23">
    <w:name w:val="2135FD492EB14EF4AFC0F579B0F4B385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11">
    <w:name w:val="D1639F399746443E95A5F89DF7FB6AB6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10">
    <w:name w:val="CECB99FFF2C64DBC957057620959F6DA10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D6B6A877CF4D1E9DC419D8EEEF2D8B">
    <w:name w:val="CDD6B6A877CF4D1E9DC419D8EEEF2D8B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44D5F1207440CA0866C5659F7833A26">
    <w:name w:val="B2144D5F1207440CA0866C5659F7833A2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26">
    <w:name w:val="FBA5C4DC67EA4B3594C466523E6982A62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26">
    <w:name w:val="D2B3363B683F46FE9F4069A66171E6752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26">
    <w:name w:val="5000804367FD4FBDA6672C4E1C9395D12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26">
    <w:name w:val="0E24A5B91B774F108C6A74D88B716CCE2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26">
    <w:name w:val="9BD512B4BB95419CB9FA3434101CD8B62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26">
    <w:name w:val="5F6ECB1648B640F5AF2FF28FBB5B184F2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26">
    <w:name w:val="AD871E599CEE4F18B1BF692D15DF679D26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23">
    <w:name w:val="E230AA58EE544C958EE6A2FCB75F9D5A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23">
    <w:name w:val="D7924050B1D54F6380938A42EBA97172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23">
    <w:name w:val="AD4502ECB3CE42C2A4DA9E97D36F1D64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23">
    <w:name w:val="B8D64B11F73A48A984658913B353992B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23">
    <w:name w:val="9AC3A0A2F4C64E73A4E5A3DF58B100AA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23">
    <w:name w:val="5CF2FAC4F27F4F038E3F28D7E0036855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23">
    <w:name w:val="FC3826786F184C0B977CBCBD8AC517DF23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24">
    <w:name w:val="2135FD492EB14EF4AFC0F579B0F4B385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12">
    <w:name w:val="D1639F399746443E95A5F89DF7FB6AB612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11">
    <w:name w:val="CECB99FFF2C64DBC957057620959F6DA1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D6B6A877CF4D1E9DC419D8EEEF2D8B1">
    <w:name w:val="CDD6B6A877CF4D1E9DC419D8EEEF2D8B1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A4EE63D7F1441CBADD9D0850455F1B">
    <w:name w:val="DAA4EE63D7F1441CBADD9D0850455F1B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5C4DC67EA4B3594C466523E6982A627">
    <w:name w:val="FBA5C4DC67EA4B3594C466523E6982A62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B3363B683F46FE9F4069A66171E67527">
    <w:name w:val="D2B3363B683F46FE9F4069A66171E6752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00804367FD4FBDA6672C4E1C9395D127">
    <w:name w:val="5000804367FD4FBDA6672C4E1C9395D12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4A5B91B774F108C6A74D88B716CCE27">
    <w:name w:val="0E24A5B91B774F108C6A74D88B716CCE2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D512B4BB95419CB9FA3434101CD8B627">
    <w:name w:val="9BD512B4BB95419CB9FA3434101CD8B62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6ECB1648B640F5AF2FF28FBB5B184F27">
    <w:name w:val="5F6ECB1648B640F5AF2FF28FBB5B184F2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71E599CEE4F18B1BF692D15DF679D27">
    <w:name w:val="AD871E599CEE4F18B1BF692D15DF679D27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30AA58EE544C958EE6A2FCB75F9D5A24">
    <w:name w:val="E230AA58EE544C958EE6A2FCB75F9D5A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924050B1D54F6380938A42EBA9717224">
    <w:name w:val="D7924050B1D54F6380938A42EBA97172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4502ECB3CE42C2A4DA9E97D36F1D6424">
    <w:name w:val="AD4502ECB3CE42C2A4DA9E97D36F1D64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64B11F73A48A984658913B353992B24">
    <w:name w:val="B8D64B11F73A48A984658913B353992B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3A0A2F4C64E73A4E5A3DF58B100AA24">
    <w:name w:val="9AC3A0A2F4C64E73A4E5A3DF58B100AA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2FAC4F27F4F038E3F28D7E003685524">
    <w:name w:val="5CF2FAC4F27F4F038E3F28D7E0036855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3826786F184C0B977CBCBD8AC517DF24">
    <w:name w:val="FC3826786F184C0B977CBCBD8AC517DF24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35FD492EB14EF4AFC0F579B0F4B38525">
    <w:name w:val="2135FD492EB14EF4AFC0F579B0F4B38525"/>
    <w:rsid w:val="007840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639F399746443E95A5F89DF7FB6AB613">
    <w:name w:val="D1639F399746443E95A5F89DF7FB6AB613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12">
    <w:name w:val="CECB99FFF2C64DBC957057620959F6DA12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D6B6A877CF4D1E9DC419D8EEEF2D8B2">
    <w:name w:val="CDD6B6A877CF4D1E9DC419D8EEEF2D8B2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6B2B226DA4C638930BFF8D1B9562E">
    <w:name w:val="2116B2B226DA4C638930BFF8D1B9562E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9246A391F4304A07F03C6EB4AB903">
    <w:name w:val="E719246A391F4304A07F03C6EB4AB903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967B78EE30421697E2100B54315E4B">
    <w:name w:val="F4967B78EE30421697E2100B54315E4B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66C5C3A5CF4D419A0CD6F82EB25C82">
    <w:name w:val="E166C5C3A5CF4D419A0CD6F82EB25C82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B834DAE5CC48A8A3AF90FC7AAC0313">
    <w:name w:val="60B834DAE5CC48A8A3AF90FC7AAC0313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4FC7959E654121B1C2CB9F278A8FA4">
    <w:name w:val="6B4FC7959E654121B1C2CB9F278A8FA4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53D3E82D24C5A9B04E29DAD2BD11E">
    <w:name w:val="A9553D3E82D24C5A9B04E29DAD2BD11E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EB58F5E184F27B0B78A5B8A100BE6">
    <w:name w:val="3F9EB58F5E184F27B0B78A5B8A100BE6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29B13FB6AE4DD6816C23DD93938895">
    <w:name w:val="C829B13FB6AE4DD6816C23DD93938895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D0E0529A4D24BC81CEA952897B2E">
    <w:name w:val="F513D0E0529A4D24BC81CEA952897B2E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AD36ACB304296A6A036578B46DFDC">
    <w:name w:val="45DAD36ACB304296A6A036578B46DFDC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4BCC404174E478E48A61DC1B60966">
    <w:name w:val="C514BCC404174E478E48A61DC1B60966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D8604ABA314AFDB356D0FB3AF852C9">
    <w:name w:val="7CD8604ABA314AFDB356D0FB3AF852C9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27F9B265A4E24A2430FC332F5FCFA">
    <w:name w:val="22D27F9B265A4E24A2430FC332F5FCFA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969F55C6245E58296451688D71C0D">
    <w:name w:val="77B969F55C6245E58296451688D71C0D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319AB2EA3B48CDB36ADC66817AF4BA">
    <w:name w:val="46319AB2EA3B48CDB36ADC66817AF4BA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1D565F3E98422FAEE2D4C07D930AE4">
    <w:name w:val="2D1D565F3E98422FAEE2D4C07D930AE4"/>
    <w:rsid w:val="008A41A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66B7D1A7C64B9B996ADC6D997D2BD7">
    <w:name w:val="4866B7D1A7C64B9B996ADC6D997D2BD7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13">
    <w:name w:val="CECB99FFF2C64DBC957057620959F6DA13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004D2D59304EE2BB0844C28D93FE8A">
    <w:name w:val="A4004D2D59304EE2BB0844C28D93FE8A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6B2B226DA4C638930BFF8D1B9562E1">
    <w:name w:val="2116B2B226DA4C638930BFF8D1B9562E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9246A391F4304A07F03C6EB4AB9031">
    <w:name w:val="E719246A391F4304A07F03C6EB4AB903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967B78EE30421697E2100B54315E4B1">
    <w:name w:val="F4967B78EE30421697E2100B54315E4B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66C5C3A5CF4D419A0CD6F82EB25C821">
    <w:name w:val="E166C5C3A5CF4D419A0CD6F82EB25C82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B834DAE5CC48A8A3AF90FC7AAC03131">
    <w:name w:val="60B834DAE5CC48A8A3AF90FC7AAC0313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4FC7959E654121B1C2CB9F278A8FA41">
    <w:name w:val="6B4FC7959E654121B1C2CB9F278A8FA4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53D3E82D24C5A9B04E29DAD2BD11E1">
    <w:name w:val="A9553D3E82D24C5A9B04E29DAD2BD11E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EB58F5E184F27B0B78A5B8A100BE61">
    <w:name w:val="3F9EB58F5E184F27B0B78A5B8A100BE6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29B13FB6AE4DD6816C23DD939388951">
    <w:name w:val="C829B13FB6AE4DD6816C23DD93938895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D0E0529A4D24BC81CEA952897B2E1">
    <w:name w:val="F513D0E0529A4D24BC81CEA952897B2E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AD36ACB304296A6A036578B46DFDC1">
    <w:name w:val="45DAD36ACB304296A6A036578B46DFDC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4BCC404174E478E48A61DC1B609661">
    <w:name w:val="C514BCC404174E478E48A61DC1B60966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D8604ABA314AFDB356D0FB3AF852C91">
    <w:name w:val="7CD8604ABA314AFDB356D0FB3AF852C9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27F9B265A4E24A2430FC332F5FCFA1">
    <w:name w:val="22D27F9B265A4E24A2430FC332F5FCFA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969F55C6245E58296451688D71C0D1">
    <w:name w:val="77B969F55C6245E58296451688D71C0D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319AB2EA3B48CDB36ADC66817AF4BA1">
    <w:name w:val="46319AB2EA3B48CDB36ADC66817AF4BA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1D565F3E98422FAEE2D4C07D930AE41">
    <w:name w:val="2D1D565F3E98422FAEE2D4C07D930AE4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66B7D1A7C64B9B996ADC6D997D2BD71">
    <w:name w:val="4866B7D1A7C64B9B996ADC6D997D2BD7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14">
    <w:name w:val="CECB99FFF2C64DBC957057620959F6DA14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004D2D59304EE2BB0844C28D93FE8A1">
    <w:name w:val="A4004D2D59304EE2BB0844C28D93FE8A1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6B2B226DA4C638930BFF8D1B9562E2">
    <w:name w:val="2116B2B226DA4C638930BFF8D1B9562E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9246A391F4304A07F03C6EB4AB9032">
    <w:name w:val="E719246A391F4304A07F03C6EB4AB903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408EBBFA07406DB4F27C8E8439A466">
    <w:name w:val="B7408EBBFA07406DB4F27C8E8439A466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66C5C3A5CF4D419A0CD6F82EB25C822">
    <w:name w:val="E166C5C3A5CF4D419A0CD6F82EB25C82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B834DAE5CC48A8A3AF90FC7AAC03132">
    <w:name w:val="60B834DAE5CC48A8A3AF90FC7AAC0313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4FC7959E654121B1C2CB9F278A8FA42">
    <w:name w:val="6B4FC7959E654121B1C2CB9F278A8FA4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53D3E82D24C5A9B04E29DAD2BD11E2">
    <w:name w:val="A9553D3E82D24C5A9B04E29DAD2BD11E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EB58F5E184F27B0B78A5B8A100BE62">
    <w:name w:val="3F9EB58F5E184F27B0B78A5B8A100BE6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29B13FB6AE4DD6816C23DD939388952">
    <w:name w:val="C829B13FB6AE4DD6816C23DD93938895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D0E0529A4D24BC81CEA952897B2E2">
    <w:name w:val="F513D0E0529A4D24BC81CEA952897B2E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AD36ACB304296A6A036578B46DFDC2">
    <w:name w:val="45DAD36ACB304296A6A036578B46DFDC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4BCC404174E478E48A61DC1B609662">
    <w:name w:val="C514BCC404174E478E48A61DC1B60966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D8604ABA314AFDB356D0FB3AF852C92">
    <w:name w:val="7CD8604ABA314AFDB356D0FB3AF852C9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27F9B265A4E24A2430FC332F5FCFA2">
    <w:name w:val="22D27F9B265A4E24A2430FC332F5FCFA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969F55C6245E58296451688D71C0D2">
    <w:name w:val="77B969F55C6245E58296451688D71C0D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319AB2EA3B48CDB36ADC66817AF4BA2">
    <w:name w:val="46319AB2EA3B48CDB36ADC66817AF4BA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1D565F3E98422FAEE2D4C07D930AE42">
    <w:name w:val="2D1D565F3E98422FAEE2D4C07D930AE42"/>
    <w:rsid w:val="00C221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66B7D1A7C64B9B996ADC6D997D2BD72">
    <w:name w:val="4866B7D1A7C64B9B996ADC6D997D2BD72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15">
    <w:name w:val="CECB99FFF2C64DBC957057620959F6DA1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004D2D59304EE2BB0844C28D93FE8A2">
    <w:name w:val="A4004D2D59304EE2BB0844C28D93FE8A2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6B2B226DA4C638930BFF8D1B9562E3">
    <w:name w:val="2116B2B226DA4C638930BFF8D1B9562E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9246A391F4304A07F03C6EB4AB9033">
    <w:name w:val="E719246A391F4304A07F03C6EB4AB903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45EE2A130434EA49729910CBF6284">
    <w:name w:val="99F45EE2A130434EA49729910CBF628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408EBBFA07406DB4F27C8E8439A4661">
    <w:name w:val="B7408EBBFA07406DB4F27C8E8439A4661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66C5C3A5CF4D419A0CD6F82EB25C823">
    <w:name w:val="E166C5C3A5CF4D419A0CD6F82EB25C82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67B3D9BFD4C4B99161977B08911AE">
    <w:name w:val="57367B3D9BFD4C4B99161977B08911AE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B834DAE5CC48A8A3AF90FC7AAC03133">
    <w:name w:val="60B834DAE5CC48A8A3AF90FC7AAC0313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4FC7959E654121B1C2CB9F278A8FA43">
    <w:name w:val="6B4FC7959E654121B1C2CB9F278A8FA4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53D3E82D24C5A9B04E29DAD2BD11E3">
    <w:name w:val="A9553D3E82D24C5A9B04E29DAD2BD11E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EB58F5E184F27B0B78A5B8A100BE63">
    <w:name w:val="3F9EB58F5E184F27B0B78A5B8A100BE6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29B13FB6AE4DD6816C23DD939388953">
    <w:name w:val="C829B13FB6AE4DD6816C23DD93938895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D0E0529A4D24BC81CEA952897B2E3">
    <w:name w:val="F513D0E0529A4D24BC81CEA952897B2E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AD36ACB304296A6A036578B46DFDC3">
    <w:name w:val="45DAD36ACB304296A6A036578B46DFDC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4BCC404174E478E48A61DC1B609663">
    <w:name w:val="C514BCC404174E478E48A61DC1B60966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D8604ABA314AFDB356D0FB3AF852C93">
    <w:name w:val="7CD8604ABA314AFDB356D0FB3AF852C9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27F9B265A4E24A2430FC332F5FCFA3">
    <w:name w:val="22D27F9B265A4E24A2430FC332F5FCFA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969F55C6245E58296451688D71C0D3">
    <w:name w:val="77B969F55C6245E58296451688D71C0D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319AB2EA3B48CDB36ADC66817AF4BA3">
    <w:name w:val="46319AB2EA3B48CDB36ADC66817AF4BA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1D565F3E98422FAEE2D4C07D930AE43">
    <w:name w:val="2D1D565F3E98422FAEE2D4C07D930AE4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66B7D1A7C64B9B996ADC6D997D2BD73">
    <w:name w:val="4866B7D1A7C64B9B996ADC6D997D2BD7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16">
    <w:name w:val="CECB99FFF2C64DBC957057620959F6DA16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004D2D59304EE2BB0844C28D93FE8A3">
    <w:name w:val="A4004D2D59304EE2BB0844C28D93FE8A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6B2B226DA4C638930BFF8D1B9562E4">
    <w:name w:val="2116B2B226DA4C638930BFF8D1B9562E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9246A391F4304A07F03C6EB4AB9034">
    <w:name w:val="E719246A391F4304A07F03C6EB4AB903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45EE2A130434EA49729910CBF62841">
    <w:name w:val="99F45EE2A130434EA49729910CBF62841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408EBBFA07406DB4F27C8E8439A4662">
    <w:name w:val="B7408EBBFA07406DB4F27C8E8439A4662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66C5C3A5CF4D419A0CD6F82EB25C824">
    <w:name w:val="E166C5C3A5CF4D419A0CD6F82EB25C82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67B3D9BFD4C4B99161977B08911AE1">
    <w:name w:val="57367B3D9BFD4C4B99161977B08911AE1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B834DAE5CC48A8A3AF90FC7AAC03134">
    <w:name w:val="60B834DAE5CC48A8A3AF90FC7AAC0313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4FC7959E654121B1C2CB9F278A8FA44">
    <w:name w:val="6B4FC7959E654121B1C2CB9F278A8FA4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53D3E82D24C5A9B04E29DAD2BD11E4">
    <w:name w:val="A9553D3E82D24C5A9B04E29DAD2BD11E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EB58F5E184F27B0B78A5B8A100BE64">
    <w:name w:val="3F9EB58F5E184F27B0B78A5B8A100BE6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29B13FB6AE4DD6816C23DD939388954">
    <w:name w:val="C829B13FB6AE4DD6816C23DD93938895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D0E0529A4D24BC81CEA952897B2E4">
    <w:name w:val="F513D0E0529A4D24BC81CEA952897B2E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AD36ACB304296A6A036578B46DFDC4">
    <w:name w:val="45DAD36ACB304296A6A036578B46DFDC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4BCC404174E478E48A61DC1B609664">
    <w:name w:val="C514BCC404174E478E48A61DC1B60966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D8604ABA314AFDB356D0FB3AF852C94">
    <w:name w:val="7CD8604ABA314AFDB356D0FB3AF852C9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27F9B265A4E24A2430FC332F5FCFA4">
    <w:name w:val="22D27F9B265A4E24A2430FC332F5FCFA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969F55C6245E58296451688D71C0D4">
    <w:name w:val="77B969F55C6245E58296451688D71C0D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319AB2EA3B48CDB36ADC66817AF4BA4">
    <w:name w:val="46319AB2EA3B48CDB36ADC66817AF4BA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1D565F3E98422FAEE2D4C07D930AE44">
    <w:name w:val="2D1D565F3E98422FAEE2D4C07D930AE4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66B7D1A7C64B9B996ADC6D997D2BD74">
    <w:name w:val="4866B7D1A7C64B9B996ADC6D997D2BD7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17">
    <w:name w:val="CECB99FFF2C64DBC957057620959F6DA17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004D2D59304EE2BB0844C28D93FE8A4">
    <w:name w:val="A4004D2D59304EE2BB0844C28D93FE8A4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6B2B226DA4C638930BFF8D1B9562E5">
    <w:name w:val="2116B2B226DA4C638930BFF8D1B9562E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9246A391F4304A07F03C6EB4AB9035">
    <w:name w:val="E719246A391F4304A07F03C6EB4AB903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45EE2A130434EA49729910CBF62842">
    <w:name w:val="99F45EE2A130434EA49729910CBF62842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408EBBFA07406DB4F27C8E8439A4663">
    <w:name w:val="B7408EBBFA07406DB4F27C8E8439A4663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66C5C3A5CF4D419A0CD6F82EB25C825">
    <w:name w:val="E166C5C3A5CF4D419A0CD6F82EB25C82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67B3D9BFD4C4B99161977B08911AE2">
    <w:name w:val="57367B3D9BFD4C4B99161977B08911AE2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B834DAE5CC48A8A3AF90FC7AAC03135">
    <w:name w:val="60B834DAE5CC48A8A3AF90FC7AAC0313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4FC7959E654121B1C2CB9F278A8FA45">
    <w:name w:val="6B4FC7959E654121B1C2CB9F278A8FA4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53D3E82D24C5A9B04E29DAD2BD11E5">
    <w:name w:val="A9553D3E82D24C5A9B04E29DAD2BD11E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EB58F5E184F27B0B78A5B8A100BE65">
    <w:name w:val="3F9EB58F5E184F27B0B78A5B8A100BE6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29B13FB6AE4DD6816C23DD939388955">
    <w:name w:val="C829B13FB6AE4DD6816C23DD93938895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D0E0529A4D24BC81CEA952897B2E5">
    <w:name w:val="F513D0E0529A4D24BC81CEA952897B2E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DAD36ACB304296A6A036578B46DFDC5">
    <w:name w:val="45DAD36ACB304296A6A036578B46DFDC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14BCC404174E478E48A61DC1B609665">
    <w:name w:val="C514BCC404174E478E48A61DC1B60966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D8604ABA314AFDB356D0FB3AF852C95">
    <w:name w:val="7CD8604ABA314AFDB356D0FB3AF852C9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27F9B265A4E24A2430FC332F5FCFA5">
    <w:name w:val="22D27F9B265A4E24A2430FC332F5FCFA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969F55C6245E58296451688D71C0D5">
    <w:name w:val="77B969F55C6245E58296451688D71C0D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319AB2EA3B48CDB36ADC66817AF4BA5">
    <w:name w:val="46319AB2EA3B48CDB36ADC66817AF4BA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1D565F3E98422FAEE2D4C07D930AE45">
    <w:name w:val="2D1D565F3E98422FAEE2D4C07D930AE45"/>
    <w:rsid w:val="00E028C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9E0195265940F9A92E6FF62B31FD36">
    <w:name w:val="1B9E0195265940F9A92E6FF62B31FD36"/>
    <w:rsid w:val="00F81361"/>
  </w:style>
  <w:style w:type="paragraph" w:customStyle="1" w:styleId="EC913619C9DA4382865655FD766CD331">
    <w:name w:val="EC913619C9DA4382865655FD766CD331"/>
    <w:rsid w:val="00F81361"/>
  </w:style>
  <w:style w:type="paragraph" w:customStyle="1" w:styleId="B1EC764422E74E209CE2D3089D4633BF">
    <w:name w:val="B1EC764422E74E209CE2D3089D4633BF"/>
    <w:rsid w:val="00F81361"/>
  </w:style>
  <w:style w:type="paragraph" w:customStyle="1" w:styleId="975BA1C2A5104FA09656569BDA180AD1">
    <w:name w:val="975BA1C2A5104FA09656569BDA180AD1"/>
    <w:rsid w:val="00F81361"/>
  </w:style>
  <w:style w:type="paragraph" w:customStyle="1" w:styleId="4866B7D1A7C64B9B996ADC6D997D2BD75">
    <w:name w:val="4866B7D1A7C64B9B996ADC6D997D2BD75"/>
    <w:rsid w:val="00F813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B99FFF2C64DBC957057620959F6DA18">
    <w:name w:val="CECB99FFF2C64DBC957057620959F6DA18"/>
    <w:rsid w:val="00F813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004D2D59304EE2BB0844C28D93FE8A5">
    <w:name w:val="A4004D2D59304EE2BB0844C28D93FE8A5"/>
    <w:rsid w:val="00F813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6B2B226DA4C638930BFF8D1B9562E6">
    <w:name w:val="2116B2B226DA4C638930BFF8D1B9562E6"/>
    <w:rsid w:val="00F813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9246A391F4304A07F03C6EB4AB9036">
    <w:name w:val="E719246A391F4304A07F03C6EB4AB9036"/>
    <w:rsid w:val="00F813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408EBBFA07406DB4F27C8E8439A4664">
    <w:name w:val="B7408EBBFA07406DB4F27C8E8439A4664"/>
    <w:rsid w:val="00F813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53D3E82D24C5A9B04E29DAD2BD11E6">
    <w:name w:val="A9553D3E82D24C5A9B04E29DAD2BD11E6"/>
    <w:rsid w:val="00F813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EB58F5E184F27B0B78A5B8A100BE66">
    <w:name w:val="3F9EB58F5E184F27B0B78A5B8A100BE66"/>
    <w:rsid w:val="00F813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8D0087D2104F92806C2E57F28971B8">
    <w:name w:val="FF8D0087D2104F92806C2E57F28971B8"/>
    <w:rsid w:val="00F813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1D565F3E98422FAEE2D4C07D930AE46">
    <w:name w:val="2D1D565F3E98422FAEE2D4C07D930AE46"/>
    <w:rsid w:val="00F81361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A66D3-41EB-47B9-9CAD-C76A3897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verkehrs-Ortskommission</vt:lpstr>
    </vt:vector>
  </TitlesOfParts>
  <Company>Gemeindeamt Hoechs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erkehrs-Ortskommission</dc:title>
  <dc:creator>Petra Beggel</dc:creator>
  <cp:lastModifiedBy>Stefan Blum</cp:lastModifiedBy>
  <cp:revision>4</cp:revision>
  <cp:lastPrinted>2022-01-13T06:54:00Z</cp:lastPrinted>
  <dcterms:created xsi:type="dcterms:W3CDTF">2023-05-05T06:25:00Z</dcterms:created>
  <dcterms:modified xsi:type="dcterms:W3CDTF">2023-07-04T08:19:00Z</dcterms:modified>
</cp:coreProperties>
</file>